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A15590" w:rsidRDefault="00A15590" w:rsidP="00A15590">
      <w:pPr>
        <w:jc w:val="center"/>
      </w:pPr>
      <w:r>
        <w:t xml:space="preserve">«Принятие документов, а также выдача разрешений о переводе или об отказе в переводе жилого помещения в нежилое </w:t>
      </w:r>
      <w:r w:rsidR="003A506C">
        <w:t xml:space="preserve">помещение </w:t>
      </w:r>
      <w:r>
        <w:t>или нежилого помещения в</w:t>
      </w:r>
      <w:r w:rsidR="00FB1188">
        <w:t> </w:t>
      </w:r>
      <w:r>
        <w:t>жилое помещение»</w:t>
      </w:r>
    </w:p>
    <w:p w:rsidR="00461D00" w:rsidRDefault="00461D00"/>
    <w:p w:rsidR="00A15590" w:rsidRPr="00A15590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b/>
          <w:kern w:val="1"/>
          <w:szCs w:val="28"/>
          <w:lang w:eastAsia="hi-IN" w:bidi="hi-IN"/>
        </w:rPr>
      </w:pPr>
      <w:r>
        <w:rPr>
          <w:rFonts w:eastAsia="SimSun" w:cs="Times New Roman"/>
          <w:kern w:val="1"/>
          <w:szCs w:val="28"/>
          <w:lang w:eastAsia="hi-IN" w:bidi="hi-IN"/>
        </w:rPr>
        <w:t xml:space="preserve">Раздел 1. </w:t>
      </w:r>
      <w:r w:rsidR="00A15590" w:rsidRPr="00A15590">
        <w:rPr>
          <w:rFonts w:eastAsia="SimSun" w:cs="Times New Roman"/>
          <w:kern w:val="1"/>
          <w:szCs w:val="28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E501E0">
            <w:r>
              <w:t>Администрация муниципального о</w:t>
            </w:r>
            <w:r w:rsidRPr="00E501E0">
              <w:t>бразования "Обуховское сельское поселение"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E501E0">
            <w:r w:rsidRPr="00E501E0">
              <w:t>6600000010000223877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E501E0" w:rsidRDefault="00E501E0" w:rsidP="00E501E0">
            <w:r>
              <w:t xml:space="preserve">Постановление Главы МО «Обуховское сельское поселение» </w:t>
            </w:r>
            <w:r w:rsidRPr="00E501E0">
              <w:t>№ 180 от 17.06.2016</w:t>
            </w:r>
            <w:r>
              <w:t xml:space="preserve"> «О внесении изменений и дополнений в Административный регламент</w:t>
            </w:r>
          </w:p>
          <w:p w:rsidR="00461D00" w:rsidRDefault="00E501E0" w:rsidP="00E501E0">
            <w:r>
              <w:t>«Прием заявлений и выдача документов о согласовании или отказе в согласовании перевода жилых помещений в нежилые помещения и нежилых помещений в жилые помещения»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461D00" w:rsidRDefault="00004D1E" w:rsidP="00004D1E">
            <w:proofErr w:type="spellStart"/>
            <w:r>
              <w:t>Подуслуга</w:t>
            </w:r>
            <w:proofErr w:type="spellEnd"/>
            <w:r>
              <w:t xml:space="preserve"> № 1 – «Принятие документов, а</w:t>
            </w:r>
            <w:r w:rsidR="00FB1188">
              <w:t> </w:t>
            </w:r>
            <w:r>
              <w:t xml:space="preserve">также выдача </w:t>
            </w:r>
            <w:r w:rsidRPr="00004D1E">
              <w:t>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>нежилое помещение или нежилого помещения в жилое помещение</w:t>
            </w:r>
            <w:r>
              <w:t xml:space="preserve"> физическим лицам»</w:t>
            </w:r>
          </w:p>
          <w:p w:rsidR="00004D1E" w:rsidRDefault="00004D1E" w:rsidP="00FB1188">
            <w:proofErr w:type="spellStart"/>
            <w:r>
              <w:t>Подуслуга</w:t>
            </w:r>
            <w:proofErr w:type="spellEnd"/>
            <w:r>
              <w:t xml:space="preserve"> № 2 – «Принятие </w:t>
            </w:r>
            <w:r w:rsidRPr="00004D1E">
              <w:t>документов, а</w:t>
            </w:r>
            <w:r w:rsidR="00FB1188">
              <w:t> </w:t>
            </w:r>
            <w:r w:rsidRPr="00004D1E">
              <w:t>также выдача разрешений о переводе или об</w:t>
            </w:r>
            <w:r w:rsidR="00FB1188">
              <w:t> </w:t>
            </w:r>
            <w:r w:rsidRPr="00004D1E">
              <w:t>отказе в переводе жилого помещения в</w:t>
            </w:r>
            <w:r w:rsidR="00FB1188">
              <w:t> </w:t>
            </w:r>
            <w:r w:rsidRPr="00004D1E">
              <w:t xml:space="preserve">нежилое помещение или нежилого </w:t>
            </w:r>
            <w:r w:rsidRPr="00004D1E">
              <w:lastRenderedPageBreak/>
              <w:t>помещения в жилое помещение</w:t>
            </w:r>
            <w:r>
              <w:t xml:space="preserve"> юридическим лицам»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lastRenderedPageBreak/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Default="00C2582A" w:rsidP="009E7FBB">
      <w:pPr>
        <w:jc w:val="center"/>
      </w:pPr>
      <w:r>
        <w:lastRenderedPageBreak/>
        <w:t>Раздел 2. Общие сведения об «</w:t>
      </w:r>
      <w:proofErr w:type="spellStart"/>
      <w:r>
        <w:t>подуслугах</w:t>
      </w:r>
      <w:proofErr w:type="spellEnd"/>
      <w:r>
        <w:t>»</w:t>
      </w:r>
    </w:p>
    <w:p w:rsidR="009E7FBB" w:rsidRDefault="009E7FBB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271"/>
        <w:gridCol w:w="964"/>
        <w:gridCol w:w="312"/>
        <w:gridCol w:w="680"/>
        <w:gridCol w:w="596"/>
        <w:gridCol w:w="1417"/>
        <w:gridCol w:w="1105"/>
        <w:gridCol w:w="596"/>
        <w:gridCol w:w="397"/>
        <w:gridCol w:w="1162"/>
        <w:gridCol w:w="1276"/>
        <w:gridCol w:w="1559"/>
        <w:gridCol w:w="1276"/>
        <w:gridCol w:w="1418"/>
        <w:gridCol w:w="1275"/>
      </w:tblGrid>
      <w:tr w:rsidR="00B470D5" w:rsidRPr="004B06C5" w:rsidTr="00FB1188">
        <w:tc>
          <w:tcPr>
            <w:tcW w:w="2547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276" w:type="dxa"/>
            <w:gridSpan w:val="2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701" w:type="dxa"/>
            <w:gridSpan w:val="2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gridSpan w:val="2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4111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418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B470D5" w:rsidRPr="004B06C5" w:rsidTr="00FB1188">
        <w:tc>
          <w:tcPr>
            <w:tcW w:w="1271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76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276" w:type="dxa"/>
            <w:gridSpan w:val="2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</w:t>
            </w:r>
            <w:proofErr w:type="spellEnd"/>
            <w:r w:rsidRPr="004B06C5">
              <w:rPr>
                <w:sz w:val="20"/>
                <w:szCs w:val="20"/>
              </w:rPr>
              <w:t>-венной</w:t>
            </w:r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</w:t>
            </w:r>
            <w:proofErr w:type="spellEnd"/>
            <w:r>
              <w:rPr>
                <w:sz w:val="20"/>
                <w:szCs w:val="20"/>
              </w:rPr>
              <w:t>-ной</w:t>
            </w:r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</w:t>
            </w:r>
            <w:proofErr w:type="spellEnd"/>
            <w:r>
              <w:rPr>
                <w:sz w:val="20"/>
                <w:szCs w:val="20"/>
              </w:rPr>
              <w:t>-венной</w:t>
            </w:r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418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2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D209DF">
        <w:tc>
          <w:tcPr>
            <w:tcW w:w="15304" w:type="dxa"/>
            <w:gridSpan w:val="15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FB1188">
        <w:tc>
          <w:tcPr>
            <w:tcW w:w="1271" w:type="dxa"/>
          </w:tcPr>
          <w:p w:rsidR="009E7FBB" w:rsidRPr="004B06C5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 w:rsidR="004D77A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1276" w:type="dxa"/>
            <w:gridSpan w:val="2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417" w:type="dxa"/>
          </w:tcPr>
          <w:p w:rsidR="007B7CAA" w:rsidRDefault="007B7C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услуги </w:t>
            </w:r>
            <w:proofErr w:type="spellStart"/>
            <w:r>
              <w:rPr>
                <w:sz w:val="20"/>
                <w:szCs w:val="20"/>
              </w:rPr>
              <w:t>неуполномо-ченного</w:t>
            </w:r>
            <w:proofErr w:type="spellEnd"/>
            <w:r>
              <w:rPr>
                <w:sz w:val="20"/>
                <w:szCs w:val="20"/>
              </w:rPr>
              <w:t xml:space="preserve"> лица;</w:t>
            </w:r>
          </w:p>
          <w:p w:rsidR="009E7FBB" w:rsidRDefault="009E45D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</w:t>
            </w:r>
            <w:r w:rsidR="006F00F5">
              <w:rPr>
                <w:sz w:val="20"/>
                <w:szCs w:val="20"/>
              </w:rPr>
              <w:t>епредоста-вление</w:t>
            </w:r>
            <w:proofErr w:type="spellEnd"/>
            <w:r w:rsidR="006F00F5">
              <w:rPr>
                <w:sz w:val="20"/>
                <w:szCs w:val="20"/>
              </w:rPr>
              <w:t xml:space="preserve"> документов, обязанность по </w:t>
            </w:r>
            <w:proofErr w:type="spellStart"/>
            <w:proofErr w:type="gramStart"/>
            <w:r w:rsidR="006F00F5">
              <w:rPr>
                <w:sz w:val="20"/>
                <w:szCs w:val="20"/>
              </w:rPr>
              <w:t>предос</w:t>
            </w:r>
            <w:r w:rsidR="00177973">
              <w:rPr>
                <w:sz w:val="20"/>
                <w:szCs w:val="20"/>
              </w:rPr>
              <w:t>-</w:t>
            </w:r>
            <w:r w:rsidR="006F00F5">
              <w:rPr>
                <w:sz w:val="20"/>
                <w:szCs w:val="20"/>
              </w:rPr>
              <w:t>тавлению</w:t>
            </w:r>
            <w:proofErr w:type="spellEnd"/>
            <w:proofErr w:type="gramEnd"/>
            <w:r w:rsidR="006F00F5">
              <w:rPr>
                <w:sz w:val="20"/>
                <w:szCs w:val="20"/>
              </w:rPr>
              <w:t xml:space="preserve"> которых возложена на заявителя</w:t>
            </w:r>
            <w:r w:rsidR="00133C0F">
              <w:rPr>
                <w:sz w:val="20"/>
                <w:szCs w:val="20"/>
              </w:rPr>
              <w:t>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недостовер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ой</w:t>
            </w:r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информа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ции</w:t>
            </w:r>
            <w:proofErr w:type="spellEnd"/>
            <w:r w:rsidRPr="007B7CAA">
              <w:rPr>
                <w:sz w:val="20"/>
                <w:szCs w:val="20"/>
              </w:rPr>
              <w:t xml:space="preserve"> в пред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7CAA">
              <w:rPr>
                <w:sz w:val="20"/>
                <w:szCs w:val="20"/>
              </w:rPr>
              <w:t>ставленных</w:t>
            </w:r>
            <w:proofErr w:type="spellEnd"/>
            <w:r w:rsidRPr="007B7CAA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7B7CAA" w:rsidRDefault="007B7CA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поступление </w:t>
            </w:r>
            <w:r w:rsidRPr="007B7CAA">
              <w:rPr>
                <w:sz w:val="20"/>
                <w:szCs w:val="20"/>
              </w:rPr>
              <w:lastRenderedPageBreak/>
              <w:t xml:space="preserve">заявления и документов, не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соответ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ующих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B7CAA">
              <w:rPr>
                <w:sz w:val="20"/>
                <w:szCs w:val="20"/>
              </w:rPr>
              <w:t>действующе</w:t>
            </w:r>
            <w:r>
              <w:rPr>
                <w:sz w:val="20"/>
                <w:szCs w:val="20"/>
              </w:rPr>
              <w:t>-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аконода-тельства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:rsidR="00133C0F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блюд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</w:t>
            </w:r>
            <w:proofErr w:type="spellStart"/>
            <w:r w:rsidRPr="007B7CAA">
              <w:rPr>
                <w:sz w:val="20"/>
                <w:szCs w:val="20"/>
              </w:rPr>
              <w:t>предус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мотренных</w:t>
            </w:r>
            <w:proofErr w:type="spellEnd"/>
            <w:r w:rsidRPr="007B7CAA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7B7CAA" w:rsidRPr="004B06C5" w:rsidRDefault="007B7CA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B7CAA">
              <w:rPr>
                <w:sz w:val="20"/>
                <w:szCs w:val="20"/>
              </w:rPr>
              <w:t>несоответ</w:t>
            </w:r>
            <w:r w:rsidR="00177973"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ствие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1701" w:type="dxa"/>
            <w:gridSpan w:val="2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  <w:gridSpan w:val="2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электронной почтой</w:t>
            </w:r>
          </w:p>
        </w:tc>
        <w:tc>
          <w:tcPr>
            <w:tcW w:w="1275" w:type="dxa"/>
          </w:tcPr>
          <w:p w:rsidR="009E7FBB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9E45D7" w:rsidRDefault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 в МФЦ,</w:t>
            </w:r>
          </w:p>
          <w:p w:rsidR="009E45D7" w:rsidRDefault="009E45D7" w:rsidP="009E45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9E45D7" w:rsidRPr="004B06C5" w:rsidRDefault="009E45D7" w:rsidP="009E45D7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</w:t>
            </w:r>
            <w:r w:rsidR="00CA1A40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й</w:t>
            </w:r>
          </w:p>
        </w:tc>
      </w:tr>
      <w:tr w:rsidR="00E13405" w:rsidRPr="004B06C5" w:rsidTr="00D209DF">
        <w:tc>
          <w:tcPr>
            <w:tcW w:w="15304" w:type="dxa"/>
            <w:gridSpan w:val="15"/>
          </w:tcPr>
          <w:p w:rsidR="00E13405" w:rsidRPr="004B06C5" w:rsidRDefault="00E13405" w:rsidP="00E13405">
            <w:pPr>
              <w:jc w:val="center"/>
              <w:rPr>
                <w:sz w:val="20"/>
                <w:szCs w:val="20"/>
              </w:rPr>
            </w:pPr>
            <w:r w:rsidRPr="00E13405">
              <w:rPr>
                <w:sz w:val="20"/>
                <w:szCs w:val="20"/>
              </w:rPr>
              <w:lastRenderedPageBreak/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1020A" w:rsidRPr="004B06C5" w:rsidTr="00E501E0">
        <w:tc>
          <w:tcPr>
            <w:tcW w:w="1271" w:type="dxa"/>
          </w:tcPr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с момента </w:t>
            </w:r>
            <w:proofErr w:type="spellStart"/>
            <w:proofErr w:type="gramStart"/>
            <w:r w:rsidRPr="007B7CAA">
              <w:rPr>
                <w:sz w:val="20"/>
                <w:szCs w:val="20"/>
              </w:rPr>
              <w:t>поступле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ния</w:t>
            </w:r>
            <w:proofErr w:type="spellEnd"/>
            <w:proofErr w:type="gramEnd"/>
            <w:r w:rsidRPr="007B7CAA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 xml:space="preserve">ментов в </w:t>
            </w:r>
            <w:proofErr w:type="spellStart"/>
            <w:r w:rsidRPr="007B7CAA">
              <w:rPr>
                <w:sz w:val="20"/>
                <w:szCs w:val="20"/>
              </w:rPr>
              <w:t>Уполномо</w:t>
            </w:r>
            <w:r>
              <w:rPr>
                <w:sz w:val="20"/>
                <w:szCs w:val="20"/>
              </w:rPr>
              <w:t>-</w:t>
            </w:r>
            <w:r w:rsidRPr="007B7CAA">
              <w:rPr>
                <w:sz w:val="20"/>
                <w:szCs w:val="20"/>
              </w:rPr>
              <w:t>ченный</w:t>
            </w:r>
            <w:proofErr w:type="spellEnd"/>
            <w:r w:rsidRPr="007B7CAA">
              <w:rPr>
                <w:sz w:val="20"/>
                <w:szCs w:val="20"/>
              </w:rPr>
              <w:t xml:space="preserve"> орган, в т.ч. через МФЦ</w:t>
            </w:r>
          </w:p>
        </w:tc>
        <w:tc>
          <w:tcPr>
            <w:tcW w:w="964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92" w:type="dxa"/>
            <w:gridSpan w:val="2"/>
          </w:tcPr>
          <w:p w:rsidR="00A1020A" w:rsidRPr="00A1020A" w:rsidRDefault="00A1020A" w:rsidP="00A1020A">
            <w:pPr>
              <w:jc w:val="center"/>
              <w:rPr>
                <w:sz w:val="20"/>
                <w:szCs w:val="20"/>
              </w:rPr>
            </w:pPr>
            <w:r w:rsidRPr="00A1020A">
              <w:rPr>
                <w:sz w:val="20"/>
                <w:szCs w:val="20"/>
              </w:rPr>
              <w:t>нет</w:t>
            </w:r>
          </w:p>
        </w:tc>
        <w:tc>
          <w:tcPr>
            <w:tcW w:w="3118" w:type="dxa"/>
            <w:gridSpan w:val="3"/>
          </w:tcPr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обращение за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предоставле-нием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услуги </w:t>
            </w:r>
            <w:proofErr w:type="spellStart"/>
            <w:r w:rsidRPr="007F6404">
              <w:rPr>
                <w:sz w:val="20"/>
                <w:szCs w:val="20"/>
              </w:rPr>
              <w:t>неуполномо-ченного</w:t>
            </w:r>
            <w:proofErr w:type="spellEnd"/>
            <w:r w:rsidRPr="007F6404">
              <w:rPr>
                <w:sz w:val="20"/>
                <w:szCs w:val="20"/>
              </w:rPr>
              <w:t xml:space="preserve"> лица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r w:rsidRPr="007F6404">
              <w:rPr>
                <w:sz w:val="20"/>
                <w:szCs w:val="20"/>
              </w:rPr>
              <w:t>непредоста-вление</w:t>
            </w:r>
            <w:proofErr w:type="spellEnd"/>
            <w:r w:rsidRPr="007F6404">
              <w:rPr>
                <w:sz w:val="20"/>
                <w:szCs w:val="20"/>
              </w:rPr>
              <w:t xml:space="preserve"> доку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 xml:space="preserve">ментов, обязанность по </w:t>
            </w:r>
            <w:proofErr w:type="spellStart"/>
            <w:r w:rsidRPr="007F6404">
              <w:rPr>
                <w:sz w:val="20"/>
                <w:szCs w:val="20"/>
              </w:rPr>
              <w:t>предостав</w:t>
            </w:r>
            <w:r>
              <w:rPr>
                <w:sz w:val="20"/>
                <w:szCs w:val="20"/>
              </w:rPr>
              <w:t>-</w:t>
            </w:r>
            <w:r w:rsidRPr="007F6404">
              <w:rPr>
                <w:sz w:val="20"/>
                <w:szCs w:val="20"/>
              </w:rPr>
              <w:t>лению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gramStart"/>
            <w:r w:rsidRPr="007F6404">
              <w:rPr>
                <w:sz w:val="20"/>
                <w:szCs w:val="20"/>
              </w:rPr>
              <w:t>которых</w:t>
            </w:r>
            <w:proofErr w:type="gramEnd"/>
            <w:r w:rsidRPr="007F6404">
              <w:rPr>
                <w:sz w:val="20"/>
                <w:szCs w:val="20"/>
              </w:rPr>
              <w:t xml:space="preserve"> возложена на заявител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выявлени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недостовер</w:t>
            </w:r>
            <w:proofErr w:type="spellEnd"/>
            <w:r w:rsidRPr="007F6404">
              <w:rPr>
                <w:sz w:val="20"/>
                <w:szCs w:val="20"/>
              </w:rPr>
              <w:t>-ной</w:t>
            </w:r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информа-ции</w:t>
            </w:r>
            <w:proofErr w:type="spellEnd"/>
            <w:r w:rsidRPr="007F6404">
              <w:rPr>
                <w:sz w:val="20"/>
                <w:szCs w:val="20"/>
              </w:rPr>
              <w:t xml:space="preserve"> в пред-</w:t>
            </w:r>
            <w:proofErr w:type="spellStart"/>
            <w:r w:rsidRPr="007F6404">
              <w:rPr>
                <w:sz w:val="20"/>
                <w:szCs w:val="20"/>
              </w:rPr>
              <w:t>ставленных</w:t>
            </w:r>
            <w:proofErr w:type="spellEnd"/>
            <w:r w:rsidRPr="007F6404">
              <w:rPr>
                <w:sz w:val="20"/>
                <w:szCs w:val="20"/>
              </w:rPr>
              <w:t xml:space="preserve"> заявителем документах либо истечение срока их действия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 xml:space="preserve">поступление заявления и документов, не </w:t>
            </w:r>
            <w:proofErr w:type="spellStart"/>
            <w:proofErr w:type="gramStart"/>
            <w:r w:rsidRPr="007F6404">
              <w:rPr>
                <w:sz w:val="20"/>
                <w:szCs w:val="20"/>
              </w:rPr>
              <w:t>соответ-</w:t>
            </w:r>
            <w:r w:rsidRPr="007F6404">
              <w:rPr>
                <w:sz w:val="20"/>
                <w:szCs w:val="20"/>
              </w:rPr>
              <w:lastRenderedPageBreak/>
              <w:t>ствующих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требованиям </w:t>
            </w:r>
            <w:proofErr w:type="spellStart"/>
            <w:r w:rsidRPr="007F6404">
              <w:rPr>
                <w:sz w:val="20"/>
                <w:szCs w:val="20"/>
              </w:rPr>
              <w:t>действующе-го</w:t>
            </w:r>
            <w:proofErr w:type="spell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законода-тельства</w:t>
            </w:r>
            <w:proofErr w:type="spellEnd"/>
            <w:r w:rsidRPr="007F6404">
              <w:rPr>
                <w:sz w:val="20"/>
                <w:szCs w:val="20"/>
              </w:rPr>
              <w:t>;</w:t>
            </w:r>
          </w:p>
          <w:p w:rsidR="00A1020A" w:rsidRPr="007F6404" w:rsidRDefault="00A1020A" w:rsidP="00A1020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F6404">
              <w:rPr>
                <w:sz w:val="20"/>
                <w:szCs w:val="20"/>
              </w:rPr>
              <w:t>несоблюде-ние</w:t>
            </w:r>
            <w:proofErr w:type="spellEnd"/>
            <w:proofErr w:type="gramEnd"/>
            <w:r w:rsidRPr="007F6404">
              <w:rPr>
                <w:sz w:val="20"/>
                <w:szCs w:val="20"/>
              </w:rPr>
              <w:t xml:space="preserve"> </w:t>
            </w:r>
            <w:proofErr w:type="spellStart"/>
            <w:r w:rsidRPr="007F6404">
              <w:rPr>
                <w:sz w:val="20"/>
                <w:szCs w:val="20"/>
              </w:rPr>
              <w:t>предус-мотренных</w:t>
            </w:r>
            <w:proofErr w:type="spellEnd"/>
            <w:r w:rsidRPr="007F6404">
              <w:rPr>
                <w:sz w:val="20"/>
                <w:szCs w:val="20"/>
              </w:rPr>
              <w:t xml:space="preserve"> Жилищным кодексом Российской Федерации условий перевода помещения;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r w:rsidRPr="007F6404">
              <w:rPr>
                <w:sz w:val="20"/>
                <w:szCs w:val="20"/>
              </w:rPr>
              <w:t>несоответствие проекта переустройства и (или) перепланировки жилого помещения требованиям законодательства</w:t>
            </w:r>
          </w:p>
        </w:tc>
        <w:tc>
          <w:tcPr>
            <w:tcW w:w="993" w:type="dxa"/>
            <w:gridSpan w:val="2"/>
          </w:tcPr>
          <w:p w:rsidR="00A1020A" w:rsidRPr="004B06C5" w:rsidRDefault="00A1020A" w:rsidP="00A1020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162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A1020A" w:rsidRPr="004B06C5" w:rsidRDefault="00A1020A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 мест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самоуправле-ни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очтовы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тправлени</w:t>
            </w:r>
            <w:proofErr w:type="spellEnd"/>
            <w:r>
              <w:rPr>
                <w:sz w:val="20"/>
                <w:szCs w:val="20"/>
              </w:rPr>
              <w:t>-ем, электрон-ной почтой</w:t>
            </w:r>
          </w:p>
        </w:tc>
        <w:tc>
          <w:tcPr>
            <w:tcW w:w="1275" w:type="dxa"/>
          </w:tcPr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местного самоуправления, 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,</w:t>
            </w:r>
          </w:p>
          <w:p w:rsidR="00A1020A" w:rsidRDefault="00A1020A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proofErr w:type="spellStart"/>
            <w:proofErr w:type="gramStart"/>
            <w:r>
              <w:rPr>
                <w:sz w:val="20"/>
                <w:szCs w:val="20"/>
              </w:rPr>
              <w:t>отправле-нием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A1020A" w:rsidRPr="004B06C5" w:rsidRDefault="00A1020A" w:rsidP="00A1020A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электрон-ной</w:t>
            </w:r>
            <w:proofErr w:type="gramEnd"/>
            <w:r>
              <w:rPr>
                <w:sz w:val="20"/>
                <w:szCs w:val="20"/>
              </w:rPr>
              <w:t xml:space="preserve"> почтой</w:t>
            </w:r>
          </w:p>
        </w:tc>
      </w:tr>
    </w:tbl>
    <w:p w:rsidR="00E501E0" w:rsidRDefault="00E501E0" w:rsidP="00A87A5E">
      <w:pPr>
        <w:jc w:val="center"/>
      </w:pPr>
    </w:p>
    <w:p w:rsidR="00A87A5E" w:rsidRDefault="00A87A5E" w:rsidP="00A87A5E">
      <w:pPr>
        <w:jc w:val="center"/>
      </w:pPr>
      <w:r>
        <w:t>Раздел 3. Сведения о заявителях «</w:t>
      </w:r>
      <w:proofErr w:type="spellStart"/>
      <w:r>
        <w:t>подуслуги</w:t>
      </w:r>
      <w:proofErr w:type="spellEnd"/>
      <w:r>
        <w:t>»</w:t>
      </w:r>
    </w:p>
    <w:p w:rsidR="00A87A5E" w:rsidRDefault="00A87A5E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овленные требования к документу, подтверждающему правомочие заявителя соответствующей категории на </w:t>
            </w:r>
            <w:proofErr w:type="spellStart"/>
            <w:r>
              <w:rPr>
                <w:sz w:val="20"/>
                <w:szCs w:val="20"/>
              </w:rPr>
              <w:t>полцчение</w:t>
            </w:r>
            <w:proofErr w:type="spellEnd"/>
            <w:r>
              <w:rPr>
                <w:sz w:val="20"/>
                <w:szCs w:val="20"/>
              </w:rPr>
              <w:t xml:space="preserve">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B2693E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762B10" w:rsidRPr="004B06C5" w:rsidTr="00E77F36">
        <w:tc>
          <w:tcPr>
            <w:tcW w:w="704" w:type="dxa"/>
          </w:tcPr>
          <w:p w:rsidR="00762B10" w:rsidRPr="004B06C5" w:rsidRDefault="00762B10" w:rsidP="00762B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2126" w:type="dxa"/>
          </w:tcPr>
          <w:p w:rsidR="00762B10" w:rsidRPr="00A24374" w:rsidRDefault="00762B10" w:rsidP="00762B10">
            <w:pPr>
              <w:rPr>
                <w:sz w:val="20"/>
                <w:szCs w:val="20"/>
              </w:rPr>
            </w:pPr>
            <w:r w:rsidRPr="00A24374">
              <w:rPr>
                <w:sz w:val="20"/>
                <w:szCs w:val="20"/>
              </w:rPr>
              <w:t xml:space="preserve">Документ, удостоверяющий личность представителя </w:t>
            </w:r>
            <w:r w:rsidRPr="00A24374">
              <w:rPr>
                <w:sz w:val="20"/>
                <w:szCs w:val="20"/>
              </w:rPr>
              <w:lastRenderedPageBreak/>
              <w:t>юридического лица;</w:t>
            </w:r>
          </w:p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A24374">
              <w:rPr>
                <w:sz w:val="20"/>
                <w:szCs w:val="20"/>
              </w:rPr>
              <w:t>окумент, удостоверяющий пр</w:t>
            </w:r>
            <w:r>
              <w:rPr>
                <w:sz w:val="20"/>
                <w:szCs w:val="20"/>
              </w:rPr>
              <w:t xml:space="preserve">ава (полномочия) представителя </w:t>
            </w:r>
            <w:r w:rsidRPr="00A24374">
              <w:rPr>
                <w:sz w:val="20"/>
                <w:szCs w:val="20"/>
              </w:rPr>
              <w:t>юридического лиц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2126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длинник</w:t>
            </w:r>
          </w:p>
        </w:tc>
        <w:tc>
          <w:tcPr>
            <w:tcW w:w="1843" w:type="dxa"/>
          </w:tcPr>
          <w:p w:rsidR="00762B10" w:rsidRPr="004B06C5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 xml:space="preserve">Документ, удостоверяющий личность представителя, </w:t>
            </w:r>
            <w:r w:rsidRPr="00BF0F70">
              <w:rPr>
                <w:sz w:val="20"/>
                <w:szCs w:val="20"/>
              </w:rPr>
              <w:lastRenderedPageBreak/>
              <w:t>доверенность</w:t>
            </w:r>
          </w:p>
        </w:tc>
        <w:tc>
          <w:tcPr>
            <w:tcW w:w="2268" w:type="dxa"/>
          </w:tcPr>
          <w:p w:rsidR="00762B10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веренность, о</w:t>
            </w:r>
            <w:r w:rsidRPr="00BF0F70">
              <w:rPr>
                <w:sz w:val="20"/>
                <w:szCs w:val="20"/>
              </w:rPr>
              <w:t xml:space="preserve">формленная в соответствии с Гражданским кодексом </w:t>
            </w:r>
            <w:r w:rsidRPr="00BF0F70">
              <w:rPr>
                <w:sz w:val="20"/>
                <w:szCs w:val="20"/>
              </w:rPr>
              <w:lastRenderedPageBreak/>
              <w:t>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Default="00F60444" w:rsidP="00F60444">
      <w:pPr>
        <w:jc w:val="center"/>
      </w:pPr>
      <w:r>
        <w:t>Раздел 4. Документы, предоставляемые заявителем для получения «</w:t>
      </w:r>
      <w:proofErr w:type="spellStart"/>
      <w:r>
        <w:t>подуслуги</w:t>
      </w:r>
      <w:proofErr w:type="spellEnd"/>
      <w:r>
        <w:t>»</w:t>
      </w:r>
    </w:p>
    <w:p w:rsidR="00F60444" w:rsidRDefault="00F60444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 w:rsidR="00EF256C"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D6049C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 xml:space="preserve">рщика, мичмана и офицера </w:t>
            </w:r>
            <w:r>
              <w:rPr>
                <w:sz w:val="20"/>
                <w:szCs w:val="20"/>
              </w:rPr>
              <w:lastRenderedPageBreak/>
              <w:t>запаса;</w:t>
            </w:r>
          </w:p>
          <w:p w:rsidR="00D6049C" w:rsidRPr="00A24374" w:rsidRDefault="00D6049C" w:rsidP="00287B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2126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/0</w:t>
            </w:r>
          </w:p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482BAB" w:rsidRDefault="00A1020A" w:rsidP="00482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и </w:t>
            </w:r>
            <w:r w:rsidR="00482BAB">
              <w:rPr>
                <w:sz w:val="20"/>
                <w:szCs w:val="20"/>
              </w:rPr>
              <w:t>0/1 сверка с оригиналом, формирование в дело</w:t>
            </w:r>
          </w:p>
        </w:tc>
        <w:tc>
          <w:tcPr>
            <w:tcW w:w="1843" w:type="dxa"/>
          </w:tcPr>
          <w:p w:rsidR="00287BB0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9F7E17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9F7E1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Pr="00B15447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B15447" w:rsidRDefault="009F7E17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D209D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9F7E17" w:rsidRDefault="00C06136" w:rsidP="009F7E17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287BB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>
              <w:rPr>
                <w:sz w:val="20"/>
                <w:szCs w:val="20"/>
              </w:rPr>
              <w:t>установленной форме.</w:t>
            </w:r>
          </w:p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Сведения, указанные в </w:t>
            </w:r>
            <w:r w:rsidRPr="00287BB0">
              <w:rPr>
                <w:sz w:val="20"/>
                <w:szCs w:val="20"/>
              </w:rPr>
              <w:lastRenderedPageBreak/>
              <w:t>заявлении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EE281E" w:rsidRPr="00EE281E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lastRenderedPageBreak/>
              <w:t>Приложение № 1</w:t>
            </w:r>
          </w:p>
          <w:p w:rsidR="009F7E17" w:rsidRPr="00C63440" w:rsidRDefault="00EE281E" w:rsidP="00EE281E">
            <w:pPr>
              <w:rPr>
                <w:sz w:val="20"/>
                <w:szCs w:val="20"/>
              </w:rPr>
            </w:pPr>
            <w:r w:rsidRPr="00EE281E">
              <w:rPr>
                <w:sz w:val="20"/>
                <w:szCs w:val="20"/>
              </w:rPr>
              <w:t>Приложение № 2</w:t>
            </w:r>
          </w:p>
        </w:tc>
        <w:tc>
          <w:tcPr>
            <w:tcW w:w="2268" w:type="dxa"/>
          </w:tcPr>
          <w:p w:rsidR="009F7E17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C06136" w:rsidRPr="004B06C5" w:rsidTr="00221614">
        <w:tc>
          <w:tcPr>
            <w:tcW w:w="704" w:type="dxa"/>
          </w:tcPr>
          <w:p w:rsidR="00C06136" w:rsidRDefault="00C06136" w:rsidP="00C06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C06136" w:rsidRPr="00C1041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рщика, мичмана и офицера запаса;</w:t>
            </w:r>
          </w:p>
          <w:p w:rsidR="00C06136" w:rsidRPr="00A24374" w:rsidRDefault="00C06136" w:rsidP="00C06136">
            <w:pPr>
              <w:rPr>
                <w:sz w:val="20"/>
                <w:szCs w:val="20"/>
              </w:rPr>
            </w:pPr>
            <w:r w:rsidRPr="00C10414">
              <w:rPr>
                <w:sz w:val="20"/>
                <w:szCs w:val="20"/>
              </w:rPr>
              <w:t>Временное удостоверение личности гражданина РФ</w:t>
            </w:r>
          </w:p>
        </w:tc>
        <w:tc>
          <w:tcPr>
            <w:tcW w:w="2126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ятие копии, формирование в дело;</w:t>
            </w:r>
          </w:p>
          <w:p w:rsidR="00C06136" w:rsidRDefault="00C06136" w:rsidP="009556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 0/1 сверка с оригиналом, формирование в дело</w:t>
            </w:r>
          </w:p>
        </w:tc>
        <w:tc>
          <w:tcPr>
            <w:tcW w:w="1843" w:type="dxa"/>
          </w:tcPr>
          <w:p w:rsidR="00C06136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ин из документов, удостоверяющих личность</w:t>
            </w:r>
          </w:p>
        </w:tc>
        <w:tc>
          <w:tcPr>
            <w:tcW w:w="1985" w:type="dxa"/>
          </w:tcPr>
          <w:p w:rsidR="00C06136" w:rsidRPr="00C63440" w:rsidRDefault="00C06136" w:rsidP="00C061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06136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C06136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F7E17" w:rsidRPr="004B06C5" w:rsidTr="00221614">
        <w:tc>
          <w:tcPr>
            <w:tcW w:w="704" w:type="dxa"/>
          </w:tcPr>
          <w:p w:rsidR="009F7E17" w:rsidRDefault="009F7E17" w:rsidP="009F7E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9F7E17" w:rsidRDefault="009F7E17" w:rsidP="009F7E17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</w:t>
            </w:r>
            <w:r>
              <w:rPr>
                <w:sz w:val="20"/>
                <w:szCs w:val="20"/>
              </w:rPr>
              <w:t>лномочия представителя</w:t>
            </w:r>
            <w:r w:rsidR="005246A9">
              <w:rPr>
                <w:sz w:val="20"/>
                <w:szCs w:val="20"/>
              </w:rPr>
              <w:t xml:space="preserve"> юридического лица</w:t>
            </w:r>
          </w:p>
        </w:tc>
        <w:tc>
          <w:tcPr>
            <w:tcW w:w="2410" w:type="dxa"/>
          </w:tcPr>
          <w:p w:rsidR="009F7E17" w:rsidRPr="00A24374" w:rsidRDefault="009F7E17" w:rsidP="009F7E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9F7E1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</w:tc>
        <w:tc>
          <w:tcPr>
            <w:tcW w:w="1843" w:type="dxa"/>
          </w:tcPr>
          <w:p w:rsidR="009F7E17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9F7E17" w:rsidRPr="00C63440" w:rsidRDefault="009F7E17" w:rsidP="009F7E17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9F7E17" w:rsidRPr="00C63440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9F7E17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2C373D" w:rsidRPr="00B02F3A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снятие копии, формирование в дело</w:t>
            </w:r>
          </w:p>
          <w:p w:rsidR="002C373D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 xml:space="preserve"> или копия, заверенная в установленном порядке 0/1 сверка с оригиналом, формирование в дело</w:t>
            </w:r>
          </w:p>
        </w:tc>
        <w:tc>
          <w:tcPr>
            <w:tcW w:w="1843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 возникшими независимо от регистрации в ЕГРП</w:t>
            </w:r>
          </w:p>
        </w:tc>
        <w:tc>
          <w:tcPr>
            <w:tcW w:w="1985" w:type="dxa"/>
          </w:tcPr>
          <w:p w:rsidR="002C373D" w:rsidRPr="00A67C38" w:rsidRDefault="002C373D" w:rsidP="002C373D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C373D" w:rsidRPr="004B06C5" w:rsidTr="00221614">
        <w:tc>
          <w:tcPr>
            <w:tcW w:w="704" w:type="dxa"/>
          </w:tcPr>
          <w:p w:rsidR="002C373D" w:rsidRDefault="002C373D" w:rsidP="002C37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 xml:space="preserve">роект переустройства и (или) перепланировки </w:t>
            </w:r>
            <w:r w:rsidRPr="009F7E17">
              <w:rPr>
                <w:sz w:val="20"/>
                <w:szCs w:val="20"/>
              </w:rPr>
              <w:lastRenderedPageBreak/>
              <w:t>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2C373D" w:rsidRDefault="002C373D" w:rsidP="002C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</w:t>
            </w:r>
          </w:p>
        </w:tc>
        <w:tc>
          <w:tcPr>
            <w:tcW w:w="2126" w:type="dxa"/>
          </w:tcPr>
          <w:p w:rsidR="00C06136" w:rsidRPr="00C06136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1/0</w:t>
            </w:r>
          </w:p>
          <w:p w:rsidR="002C373D" w:rsidRPr="00B15447" w:rsidRDefault="00C06136" w:rsidP="00C06136">
            <w:pPr>
              <w:rPr>
                <w:sz w:val="20"/>
                <w:szCs w:val="20"/>
              </w:rPr>
            </w:pPr>
            <w:r w:rsidRPr="00C06136"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2C373D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C373D" w:rsidRPr="00B15447" w:rsidRDefault="002C373D" w:rsidP="002C373D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 xml:space="preserve">Соответствовать требованиям, установленным </w:t>
            </w:r>
            <w:r w:rsidRPr="009F7E17">
              <w:rPr>
                <w:sz w:val="20"/>
                <w:szCs w:val="20"/>
              </w:rPr>
              <w:lastRenderedPageBreak/>
              <w:t>законодательством Российской Федерации</w:t>
            </w:r>
          </w:p>
        </w:tc>
        <w:tc>
          <w:tcPr>
            <w:tcW w:w="1842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–</w:t>
            </w:r>
          </w:p>
        </w:tc>
        <w:tc>
          <w:tcPr>
            <w:tcW w:w="2268" w:type="dxa"/>
          </w:tcPr>
          <w:p w:rsidR="002C373D" w:rsidRDefault="00A63ECB" w:rsidP="00A6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E7FBB" w:rsidRDefault="009E7FBB"/>
    <w:p w:rsidR="00955643" w:rsidRDefault="00955643"/>
    <w:p w:rsidR="00955643" w:rsidRDefault="00955643"/>
    <w:p w:rsidR="00EA5368" w:rsidRDefault="00EA5368" w:rsidP="00EA5368">
      <w:pPr>
        <w:jc w:val="center"/>
      </w:pPr>
      <w: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</w:t>
            </w:r>
            <w:proofErr w:type="spellEnd"/>
            <w:r>
              <w:rPr>
                <w:sz w:val="20"/>
                <w:szCs w:val="20"/>
              </w:rPr>
              <w:t>-кой</w:t>
            </w:r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 xml:space="preserve">-венного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</w:t>
            </w:r>
            <w:proofErr w:type="spellEnd"/>
            <w:r>
              <w:rPr>
                <w:sz w:val="20"/>
                <w:szCs w:val="20"/>
              </w:rPr>
              <w:t>-венного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</w:t>
            </w:r>
            <w:proofErr w:type="spellEnd"/>
            <w:r>
              <w:rPr>
                <w:sz w:val="20"/>
                <w:szCs w:val="20"/>
              </w:rPr>
              <w:t>-вия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EF256C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  <w:r>
              <w:rPr>
                <w:sz w:val="20"/>
                <w:szCs w:val="20"/>
              </w:rPr>
              <w:t>физическим</w:t>
            </w:r>
            <w:r w:rsidRPr="00B2693E">
              <w:rPr>
                <w:sz w:val="20"/>
                <w:szCs w:val="20"/>
              </w:rPr>
              <w:t xml:space="preserve">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E501E0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2D50C7" w:rsidRPr="002D50C7" w:rsidRDefault="00CB5A0E" w:rsidP="002D50C7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="002D50C7"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 xml:space="preserve">и картографии по Свердловской </w:t>
            </w:r>
            <w:r w:rsidRPr="002D50C7"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E501E0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E501E0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36381" w:rsidRPr="00EA5368" w:rsidTr="00AC62F1">
        <w:tc>
          <w:tcPr>
            <w:tcW w:w="15304" w:type="dxa"/>
            <w:gridSpan w:val="9"/>
          </w:tcPr>
          <w:p w:rsidR="00A36381" w:rsidRPr="004B06C5" w:rsidRDefault="00A36381" w:rsidP="00A36381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AC62F1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AC62F1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свидетельство о государственной регистрации юридического лица (для юридических лиц) или выписка из государствен</w:t>
            </w:r>
            <w:r w:rsidR="00AC62F1"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559" w:type="dxa"/>
          </w:tcPr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proofErr w:type="spellStart"/>
            <w:r w:rsidRPr="006262D9">
              <w:rPr>
                <w:sz w:val="20"/>
                <w:szCs w:val="20"/>
              </w:rPr>
              <w:t>организацион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 форма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6262D9" w:rsidRPr="006262D9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701" w:type="dxa"/>
          </w:tcPr>
          <w:p w:rsidR="006262D9" w:rsidRPr="00EA5368" w:rsidRDefault="00E501E0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6262D9" w:rsidRPr="00EA5368" w:rsidRDefault="00D900FF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</w:t>
            </w:r>
            <w:r w:rsidR="006262D9">
              <w:rPr>
                <w:sz w:val="20"/>
                <w:szCs w:val="20"/>
              </w:rPr>
              <w:t xml:space="preserve"> Федеральной налоговой службы по Свердловской области</w:t>
            </w:r>
          </w:p>
        </w:tc>
        <w:tc>
          <w:tcPr>
            <w:tcW w:w="1276" w:type="dxa"/>
          </w:tcPr>
          <w:p w:rsidR="006262D9" w:rsidRPr="0018053E" w:rsidRDefault="0018053E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диного государственного реестра прав на недвижимое имущество и сделок с ним о правах на переводимое помещение</w:t>
            </w:r>
          </w:p>
        </w:tc>
        <w:tc>
          <w:tcPr>
            <w:tcW w:w="1559" w:type="dxa"/>
          </w:tcPr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6262D9" w:rsidRPr="00CB5A0E" w:rsidRDefault="006262D9" w:rsidP="006262D9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6262D9" w:rsidRPr="00EA5368" w:rsidRDefault="00E501E0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6262D9" w:rsidRPr="002D50C7" w:rsidRDefault="006262D9" w:rsidP="006262D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Территориаль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тдел </w:t>
            </w:r>
            <w:r w:rsidRPr="002D50C7">
              <w:rPr>
                <w:sz w:val="20"/>
                <w:szCs w:val="20"/>
              </w:rPr>
              <w:t>Управления Федеральной службы государственной регистрации, кадастра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 xml:space="preserve">лан переводимого помещения с его техническим описанием (в случае, если переводимое помещение является жилым, технический паспорт такого </w:t>
            </w:r>
            <w:r w:rsidRPr="00444409">
              <w:rPr>
                <w:sz w:val="20"/>
                <w:szCs w:val="20"/>
              </w:rPr>
              <w:lastRenderedPageBreak/>
              <w:t>помещения)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лан и описание</w:t>
            </w:r>
          </w:p>
        </w:tc>
        <w:tc>
          <w:tcPr>
            <w:tcW w:w="1701" w:type="dxa"/>
          </w:tcPr>
          <w:p w:rsidR="006262D9" w:rsidRPr="00EA5368" w:rsidRDefault="00E501E0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1845D2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 xml:space="preserve">5 дней – направление ответа на </w:t>
            </w:r>
            <w:r w:rsidRPr="001845D2">
              <w:rPr>
                <w:sz w:val="20"/>
                <w:szCs w:val="20"/>
              </w:rPr>
              <w:lastRenderedPageBreak/>
              <w:t>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6262D9" w:rsidRPr="00EA5368" w:rsidTr="00AC62F1">
        <w:tc>
          <w:tcPr>
            <w:tcW w:w="1555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6262D9" w:rsidRPr="00EA5368" w:rsidRDefault="00E501E0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1701" w:type="dxa"/>
          </w:tcPr>
          <w:p w:rsidR="006262D9" w:rsidRPr="00EA5368" w:rsidRDefault="006262D9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6262D9" w:rsidRPr="00EA5368" w:rsidRDefault="000A3DC2" w:rsidP="006262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6262D9" w:rsidRPr="00F522B4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6262D9" w:rsidRPr="00EA5368" w:rsidRDefault="006262D9" w:rsidP="006262D9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6262D9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A5368" w:rsidRDefault="00EA5368"/>
    <w:p w:rsidR="00955643" w:rsidRDefault="00955643"/>
    <w:p w:rsidR="00955643" w:rsidRDefault="00955643"/>
    <w:p w:rsidR="00955643" w:rsidRDefault="00955643"/>
    <w:p w:rsidR="00955643" w:rsidRDefault="00955643"/>
    <w:p w:rsidR="007C6B6D" w:rsidRDefault="007C6B6D" w:rsidP="007C6B6D">
      <w:pPr>
        <w:jc w:val="center"/>
      </w:pPr>
      <w:r>
        <w:t>Раздел 6. Результат «</w:t>
      </w:r>
      <w:proofErr w:type="spellStart"/>
      <w:r>
        <w:t>подуслуги</w:t>
      </w:r>
      <w:proofErr w:type="spellEnd"/>
      <w:r>
        <w:t>»</w:t>
      </w:r>
    </w:p>
    <w:p w:rsidR="007C6B6D" w:rsidRDefault="007C6B6D"/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668"/>
        <w:gridCol w:w="2871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F56AAD">
        <w:trPr>
          <w:trHeight w:val="803"/>
        </w:trPr>
        <w:tc>
          <w:tcPr>
            <w:tcW w:w="668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87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я(</w:t>
            </w:r>
            <w:proofErr w:type="spellStart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я(</w:t>
            </w:r>
            <w:proofErr w:type="spellStart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(положительный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>документов являющего-</w:t>
            </w:r>
            <w:proofErr w:type="spellStart"/>
            <w:r>
              <w:rPr>
                <w:sz w:val="20"/>
                <w:szCs w:val="20"/>
              </w:rPr>
              <w:t>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>документов являющего-</w:t>
            </w:r>
            <w:proofErr w:type="spellStart"/>
            <w:r w:rsidRPr="00960E7B">
              <w:rPr>
                <w:sz w:val="20"/>
                <w:szCs w:val="20"/>
              </w:rPr>
              <w:t>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«</w:t>
            </w:r>
            <w:proofErr w:type="spellStart"/>
            <w:r w:rsidRPr="00960E7B">
              <w:rPr>
                <w:sz w:val="20"/>
                <w:szCs w:val="20"/>
              </w:rPr>
              <w:t>подуслуги</w:t>
            </w:r>
            <w:proofErr w:type="spellEnd"/>
            <w:r w:rsidRPr="00960E7B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960E7B" w:rsidRPr="00960E7B" w:rsidTr="00F56AAD">
        <w:trPr>
          <w:trHeight w:val="802"/>
        </w:trPr>
        <w:tc>
          <w:tcPr>
            <w:tcW w:w="668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F56AAD">
        <w:tc>
          <w:tcPr>
            <w:tcW w:w="668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9"/>
          </w:tcPr>
          <w:p w:rsidR="00245311" w:rsidRPr="00960E7B" w:rsidRDefault="00245311" w:rsidP="00245311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F56AA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/>
          </w:tcPr>
          <w:p w:rsidR="00F56AAD" w:rsidRDefault="00F56AAD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F56AAD" w:rsidRDefault="00F56AAD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F56AAD" w:rsidRPr="00960E7B" w:rsidRDefault="00F56AAD">
            <w:pPr>
              <w:rPr>
                <w:sz w:val="20"/>
                <w:szCs w:val="20"/>
              </w:rPr>
            </w:pPr>
          </w:p>
        </w:tc>
      </w:tr>
      <w:tr w:rsidR="001118E3" w:rsidRPr="00960E7B" w:rsidTr="00D209DF">
        <w:tc>
          <w:tcPr>
            <w:tcW w:w="15304" w:type="dxa"/>
            <w:gridSpan w:val="9"/>
          </w:tcPr>
          <w:p w:rsidR="001118E3" w:rsidRPr="00960E7B" w:rsidRDefault="001118E3" w:rsidP="00F8469B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D769BD" w:rsidRPr="00960E7B" w:rsidTr="00D769BD">
        <w:trPr>
          <w:trHeight w:val="690"/>
        </w:trPr>
        <w:tc>
          <w:tcPr>
            <w:tcW w:w="668" w:type="dxa"/>
            <w:vMerge w:val="restart"/>
          </w:tcPr>
          <w:p w:rsidR="00D769BD" w:rsidRPr="00960E7B" w:rsidRDefault="00D769BD" w:rsidP="001118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</w:p>
        </w:tc>
        <w:tc>
          <w:tcPr>
            <w:tcW w:w="2552" w:type="dxa"/>
            <w:vMerge w:val="restart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</w:tc>
        <w:tc>
          <w:tcPr>
            <w:tcW w:w="1701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60" w:type="dxa"/>
            <w:vMerge w:val="restart"/>
          </w:tcPr>
          <w:p w:rsidR="00D769BD" w:rsidRPr="00960E7B" w:rsidRDefault="00C10414" w:rsidP="00C104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59" w:type="dxa"/>
            <w:vMerge w:val="restart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D769BD" w:rsidRPr="00960E7B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овым отправлением, в МФЦ</w:t>
            </w:r>
          </w:p>
        </w:tc>
        <w:tc>
          <w:tcPr>
            <w:tcW w:w="1134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  <w:tc>
          <w:tcPr>
            <w:tcW w:w="1417" w:type="dxa"/>
            <w:vMerge w:val="restart"/>
          </w:tcPr>
          <w:p w:rsidR="00D769BD" w:rsidRPr="00960E7B" w:rsidRDefault="00C52930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D769BD" w:rsidRPr="00960E7B" w:rsidTr="00F56AAD">
        <w:trPr>
          <w:trHeight w:val="690"/>
        </w:trPr>
        <w:tc>
          <w:tcPr>
            <w:tcW w:w="668" w:type="dxa"/>
            <w:vMerge/>
          </w:tcPr>
          <w:p w:rsidR="00D769BD" w:rsidRDefault="00D769BD" w:rsidP="001118E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769BD" w:rsidRDefault="00D769BD" w:rsidP="001118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769BD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769BD" w:rsidRPr="00960E7B" w:rsidRDefault="00D769BD" w:rsidP="001118E3">
            <w:pPr>
              <w:rPr>
                <w:sz w:val="20"/>
                <w:szCs w:val="20"/>
              </w:rPr>
            </w:pPr>
          </w:p>
        </w:tc>
      </w:tr>
    </w:tbl>
    <w:p w:rsidR="007C6B6D" w:rsidRDefault="00F8469B" w:rsidP="00F8469B">
      <w:pPr>
        <w:jc w:val="center"/>
      </w:pPr>
      <w:r>
        <w:lastRenderedPageBreak/>
        <w:t>Раздел 7. Технологические процессы предоставление «</w:t>
      </w:r>
      <w:proofErr w:type="spellStart"/>
      <w:r>
        <w:t>подуслуги</w:t>
      </w:r>
      <w:proofErr w:type="spellEnd"/>
      <w:r>
        <w:t>»</w:t>
      </w:r>
    </w:p>
    <w:p w:rsidR="00F8469B" w:rsidRDefault="00F8469B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560"/>
        <w:gridCol w:w="1987"/>
        <w:gridCol w:w="5103"/>
        <w:gridCol w:w="1701"/>
        <w:gridCol w:w="1694"/>
        <w:gridCol w:w="2025"/>
        <w:gridCol w:w="2234"/>
      </w:tblGrid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D209DF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3F058E" w:rsidRPr="00F8469B" w:rsidTr="00955643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снятие копии, </w:t>
            </w: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3F058E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минут</w:t>
            </w:r>
          </w:p>
        </w:tc>
        <w:tc>
          <w:tcPr>
            <w:tcW w:w="1694" w:type="dxa"/>
          </w:tcPr>
          <w:p w:rsidR="003F058E" w:rsidRDefault="00E501E0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  <w:r w:rsidR="000775C4">
              <w:rPr>
                <w:sz w:val="20"/>
                <w:szCs w:val="20"/>
              </w:rPr>
              <w:t xml:space="preserve">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 w:rsidR="00C17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7713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966454" w:rsidRPr="00F8469B" w:rsidTr="00955643">
        <w:trPr>
          <w:trHeight w:val="864"/>
        </w:trPr>
        <w:tc>
          <w:tcPr>
            <w:tcW w:w="560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7" w:type="dxa"/>
            <w:vMerge w:val="restart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1C3B96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966454" w:rsidRDefault="00966454" w:rsidP="00966454">
            <w:pPr>
              <w:rPr>
                <w:sz w:val="20"/>
                <w:szCs w:val="20"/>
              </w:rPr>
            </w:pPr>
          </w:p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966454" w:rsidRPr="00F8469B" w:rsidRDefault="00E501E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2025" w:type="dxa"/>
            <w:vMerge w:val="restart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1C3B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1C3B9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1C3B96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FC0206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862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Default="00966454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966454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966454" w:rsidRPr="00F635E0">
              <w:rPr>
                <w:sz w:val="20"/>
                <w:szCs w:val="20"/>
              </w:rPr>
              <w:t>при налич</w:t>
            </w:r>
            <w:r w:rsidR="00966454">
              <w:rPr>
                <w:sz w:val="20"/>
                <w:szCs w:val="20"/>
              </w:rPr>
              <w:t>ии полного комплекта документов</w:t>
            </w:r>
            <w:r w:rsidR="00966454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966454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966454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rPr>
          <w:trHeight w:val="1035"/>
        </w:trPr>
        <w:tc>
          <w:tcPr>
            <w:tcW w:w="560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966454" w:rsidRPr="003D038C" w:rsidRDefault="00966454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635E0" w:rsidRDefault="00762B1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966454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966454">
              <w:rPr>
                <w:sz w:val="20"/>
                <w:szCs w:val="20"/>
              </w:rPr>
              <w:t>ставлении муниципальной услуги</w:t>
            </w:r>
            <w:r w:rsidR="00966454" w:rsidRPr="00F635E0">
              <w:rPr>
                <w:sz w:val="20"/>
                <w:szCs w:val="20"/>
              </w:rPr>
              <w:t xml:space="preserve"> осуществляет</w:t>
            </w:r>
            <w:r w:rsidR="00966454">
              <w:rPr>
                <w:sz w:val="20"/>
                <w:szCs w:val="20"/>
              </w:rPr>
              <w:t>ся</w:t>
            </w:r>
            <w:r w:rsidR="00966454" w:rsidRPr="00F635E0">
              <w:rPr>
                <w:sz w:val="20"/>
                <w:szCs w:val="20"/>
              </w:rPr>
              <w:t xml:space="preserve"> подготовк</w:t>
            </w:r>
            <w:r w:rsidR="00966454">
              <w:rPr>
                <w:sz w:val="20"/>
                <w:szCs w:val="20"/>
              </w:rPr>
              <w:t>а</w:t>
            </w:r>
            <w:r w:rsidR="00966454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966454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966454" w:rsidRPr="00C17522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966454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966454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966454" w:rsidRPr="00F8469B" w:rsidRDefault="00E501E0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  <w:r w:rsidR="00966454"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966454" w:rsidRPr="00F8469B" w:rsidTr="00D209DF">
        <w:tc>
          <w:tcPr>
            <w:tcW w:w="15304" w:type="dxa"/>
            <w:gridSpan w:val="7"/>
          </w:tcPr>
          <w:p w:rsidR="00966454" w:rsidRPr="00960E7B" w:rsidRDefault="00966454" w:rsidP="00966454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66454" w:rsidRPr="00F8469B" w:rsidTr="00955643">
        <w:tc>
          <w:tcPr>
            <w:tcW w:w="560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</w:tcPr>
          <w:p w:rsidR="00966454" w:rsidRPr="00F8469B" w:rsidRDefault="00966454" w:rsidP="00966454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3F058E">
              <w:rPr>
                <w:sz w:val="20"/>
                <w:szCs w:val="20"/>
              </w:rPr>
              <w:t>удостоверя</w:t>
            </w:r>
            <w:r>
              <w:rPr>
                <w:sz w:val="20"/>
                <w:szCs w:val="20"/>
              </w:rPr>
              <w:t>-</w:t>
            </w:r>
            <w:r w:rsidRPr="003F058E">
              <w:rPr>
                <w:sz w:val="20"/>
                <w:szCs w:val="20"/>
              </w:rPr>
              <w:t>ющ</w:t>
            </w:r>
            <w:r>
              <w:rPr>
                <w:sz w:val="20"/>
                <w:szCs w:val="20"/>
              </w:rPr>
              <w:t>его</w:t>
            </w:r>
            <w:proofErr w:type="spellEnd"/>
            <w:proofErr w:type="gramEnd"/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 снятие копии, 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>
              <w:rPr>
                <w:sz w:val="20"/>
                <w:szCs w:val="20"/>
              </w:rPr>
              <w:t>й документов;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>
              <w:rPr>
                <w:sz w:val="20"/>
                <w:szCs w:val="20"/>
              </w:rPr>
              <w:t xml:space="preserve"> </w:t>
            </w:r>
          </w:p>
          <w:p w:rsidR="00A83DD7" w:rsidRPr="000775C4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>
              <w:rPr>
                <w:sz w:val="20"/>
                <w:szCs w:val="20"/>
              </w:rPr>
              <w:t>;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 xml:space="preserve"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</w:t>
            </w:r>
            <w:r w:rsidRPr="00771376">
              <w:rPr>
                <w:sz w:val="20"/>
                <w:szCs w:val="20"/>
              </w:rPr>
              <w:lastRenderedPageBreak/>
              <w:t>осуществляет специалист МФЦ</w:t>
            </w:r>
          </w:p>
          <w:p w:rsidR="00A83DD7" w:rsidRPr="0020279D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Документы, принятые в МФЦ, не позднее следующего рабочего дня после их приема и регистрации в МФЦ передаются в Уполномоченный орган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 минут</w:t>
            </w:r>
          </w:p>
        </w:tc>
        <w:tc>
          <w:tcPr>
            <w:tcW w:w="1694" w:type="dxa"/>
          </w:tcPr>
          <w:p w:rsidR="00A83DD7" w:rsidRDefault="00E501E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  <w:r w:rsidR="00A83DD7">
              <w:rPr>
                <w:sz w:val="20"/>
                <w:szCs w:val="20"/>
              </w:rPr>
              <w:t xml:space="preserve">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2025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</w:t>
            </w:r>
            <w:proofErr w:type="spellEnd"/>
            <w:r>
              <w:rPr>
                <w:sz w:val="20"/>
                <w:szCs w:val="20"/>
              </w:rPr>
              <w:t>-дарственных</w:t>
            </w:r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>
              <w:rPr>
                <w:sz w:val="20"/>
                <w:szCs w:val="20"/>
              </w:rPr>
              <w:t xml:space="preserve"> 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форме Приложения № 1 или Приложения № 2</w:t>
            </w:r>
          </w:p>
        </w:tc>
      </w:tr>
      <w:tr w:rsidR="00A83DD7" w:rsidRPr="00F8469B" w:rsidTr="00955643">
        <w:trPr>
          <w:trHeight w:val="864"/>
        </w:trPr>
        <w:tc>
          <w:tcPr>
            <w:tcW w:w="560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  <w:vMerge w:val="restart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1C3B96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дней</w:t>
            </w:r>
          </w:p>
          <w:p w:rsidR="00A83DD7" w:rsidRDefault="00A83DD7" w:rsidP="00A1020A">
            <w:pPr>
              <w:rPr>
                <w:sz w:val="20"/>
                <w:szCs w:val="20"/>
              </w:rPr>
            </w:pPr>
          </w:p>
          <w:p w:rsidR="00A83DD7" w:rsidRPr="00F8469B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 w:val="restart"/>
          </w:tcPr>
          <w:p w:rsidR="00A83DD7" w:rsidRPr="00F8469B" w:rsidRDefault="00E501E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</w:p>
        </w:tc>
        <w:tc>
          <w:tcPr>
            <w:tcW w:w="2025" w:type="dxa"/>
            <w:vMerge w:val="restart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  <w:vMerge w:val="restart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862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Default="00A83DD7" w:rsidP="00A1020A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запрос документов, указанных в р. 5 технологической схемы, посредством </w:t>
            </w:r>
            <w:r w:rsidRPr="00C17522">
              <w:rPr>
                <w:sz w:val="20"/>
                <w:szCs w:val="20"/>
              </w:rPr>
              <w:t>межведомственного информационного взаимодействия</w:t>
            </w:r>
          </w:p>
        </w:tc>
        <w:tc>
          <w:tcPr>
            <w:tcW w:w="1701" w:type="dxa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966454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83DD7" w:rsidRPr="00F635E0">
              <w:rPr>
                <w:sz w:val="20"/>
                <w:szCs w:val="20"/>
              </w:rPr>
              <w:t>при налич</w:t>
            </w:r>
            <w:r w:rsidR="00A83DD7">
              <w:rPr>
                <w:sz w:val="20"/>
                <w:szCs w:val="20"/>
              </w:rPr>
              <w:t>ии полного комплекта документов</w:t>
            </w:r>
            <w:r w:rsidR="00A83DD7" w:rsidRPr="00F635E0">
              <w:rPr>
                <w:sz w:val="20"/>
                <w:szCs w:val="20"/>
              </w:rPr>
              <w:t xml:space="preserve"> и отсутствии оснований для отказа в предоставлении муниципальной услуги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 переводе жилого (нежилого) помещения в нежилое (жилое) помещение</w:t>
            </w:r>
            <w:r w:rsidR="00A83DD7">
              <w:rPr>
                <w:sz w:val="20"/>
                <w:szCs w:val="20"/>
              </w:rPr>
              <w:t>;</w:t>
            </w:r>
          </w:p>
        </w:tc>
        <w:tc>
          <w:tcPr>
            <w:tcW w:w="1701" w:type="dxa"/>
            <w:vMerge w:val="restart"/>
          </w:tcPr>
          <w:p w:rsidR="00A83DD7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rPr>
          <w:trHeight w:val="1035"/>
        </w:trPr>
        <w:tc>
          <w:tcPr>
            <w:tcW w:w="560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7" w:type="dxa"/>
            <w:vMerge/>
          </w:tcPr>
          <w:p w:rsidR="00A83DD7" w:rsidRPr="003D038C" w:rsidRDefault="00A83DD7" w:rsidP="00A1020A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A83DD7" w:rsidRPr="00F635E0" w:rsidRDefault="00762B1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A83DD7" w:rsidRPr="00F635E0">
              <w:rPr>
                <w:sz w:val="20"/>
                <w:szCs w:val="20"/>
              </w:rPr>
              <w:t>при наличии оснований для отказа в предо</w:t>
            </w:r>
            <w:r w:rsidR="00A83DD7">
              <w:rPr>
                <w:sz w:val="20"/>
                <w:szCs w:val="20"/>
              </w:rPr>
              <w:t>ставлении муниципальной услуги</w:t>
            </w:r>
            <w:r w:rsidR="00A83DD7" w:rsidRPr="00F635E0">
              <w:rPr>
                <w:sz w:val="20"/>
                <w:szCs w:val="20"/>
              </w:rPr>
              <w:t xml:space="preserve"> осуществляет</w:t>
            </w:r>
            <w:r w:rsidR="00A83DD7">
              <w:rPr>
                <w:sz w:val="20"/>
                <w:szCs w:val="20"/>
              </w:rPr>
              <w:t>ся</w:t>
            </w:r>
            <w:r w:rsidR="00A83DD7" w:rsidRPr="00F635E0">
              <w:rPr>
                <w:sz w:val="20"/>
                <w:szCs w:val="20"/>
              </w:rPr>
              <w:t xml:space="preserve"> подготовк</w:t>
            </w:r>
            <w:r w:rsidR="00A83DD7">
              <w:rPr>
                <w:sz w:val="20"/>
                <w:szCs w:val="20"/>
              </w:rPr>
              <w:t>а</w:t>
            </w:r>
            <w:r w:rsidR="00A83DD7" w:rsidRPr="00F635E0">
              <w:rPr>
                <w:sz w:val="20"/>
                <w:szCs w:val="20"/>
              </w:rPr>
              <w:t xml:space="preserve"> проекта решения об отказе в переводе жилого (нежилого) помеще</w:t>
            </w:r>
            <w:r w:rsidR="00A83DD7">
              <w:rPr>
                <w:sz w:val="20"/>
                <w:szCs w:val="20"/>
              </w:rPr>
              <w:t>ния в нежилое (жилое) помещение</w:t>
            </w:r>
          </w:p>
        </w:tc>
        <w:tc>
          <w:tcPr>
            <w:tcW w:w="1701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1694" w:type="dxa"/>
            <w:vMerge/>
          </w:tcPr>
          <w:p w:rsidR="00A83DD7" w:rsidRPr="00C17522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025" w:type="dxa"/>
            <w:vMerge/>
          </w:tcPr>
          <w:p w:rsidR="00A83DD7" w:rsidRDefault="00A83DD7" w:rsidP="00A1020A">
            <w:pPr>
              <w:rPr>
                <w:sz w:val="20"/>
                <w:szCs w:val="20"/>
              </w:rPr>
            </w:pPr>
          </w:p>
        </w:tc>
        <w:tc>
          <w:tcPr>
            <w:tcW w:w="2234" w:type="dxa"/>
            <w:vMerge/>
          </w:tcPr>
          <w:p w:rsidR="00A83DD7" w:rsidRDefault="00A83DD7" w:rsidP="00A1020A">
            <w:pPr>
              <w:jc w:val="center"/>
              <w:rPr>
                <w:sz w:val="20"/>
                <w:szCs w:val="20"/>
              </w:rPr>
            </w:pPr>
          </w:p>
        </w:tc>
      </w:tr>
      <w:tr w:rsidR="00A83DD7" w:rsidRPr="00F8469B" w:rsidTr="00955643">
        <w:tc>
          <w:tcPr>
            <w:tcW w:w="560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 и 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694" w:type="dxa"/>
          </w:tcPr>
          <w:p w:rsidR="00A83DD7" w:rsidRPr="00F8469B" w:rsidRDefault="00E501E0" w:rsidP="00A10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МО «Обуховское сельское поселение»</w:t>
            </w:r>
            <w:r w:rsidR="00A83DD7">
              <w:rPr>
                <w:sz w:val="20"/>
                <w:szCs w:val="20"/>
              </w:rPr>
              <w:t>, МФЦ</w:t>
            </w:r>
          </w:p>
        </w:tc>
        <w:tc>
          <w:tcPr>
            <w:tcW w:w="2025" w:type="dxa"/>
          </w:tcPr>
          <w:p w:rsidR="00A83DD7" w:rsidRPr="00F8469B" w:rsidRDefault="00A83DD7" w:rsidP="00A1020A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A83DD7" w:rsidRPr="00F8469B" w:rsidRDefault="00A83DD7" w:rsidP="00A102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F8469B" w:rsidRDefault="00F8469B"/>
    <w:p w:rsidR="00955643" w:rsidRDefault="00955643"/>
    <w:p w:rsidR="00955643" w:rsidRDefault="00955643"/>
    <w:p w:rsidR="005B2A8D" w:rsidRDefault="005B2A8D" w:rsidP="005B2A8D">
      <w:pPr>
        <w:jc w:val="center"/>
      </w:pPr>
      <w:r>
        <w:t>Раздел 8. Особенности предоставления «</w:t>
      </w:r>
      <w:proofErr w:type="spellStart"/>
      <w:r>
        <w:t>подуслуги</w:t>
      </w:r>
      <w:proofErr w:type="spellEnd"/>
      <w:r>
        <w:t>» в электронной форме</w:t>
      </w:r>
    </w:p>
    <w:p w:rsidR="005B2A8D" w:rsidRDefault="005B2A8D"/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иных документов, необходимых для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 и досудебного (внесудебного) обжалования решений и действий (бездействия) органа в процессе получения «</w:t>
            </w:r>
            <w:proofErr w:type="spellStart"/>
            <w:r>
              <w:rPr>
                <w:sz w:val="20"/>
                <w:szCs w:val="20"/>
              </w:rPr>
              <w:t>подуслуги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4A0D52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</w:t>
            </w:r>
            <w:r w:rsidR="00E501E0">
              <w:rPr>
                <w:sz w:val="20"/>
                <w:szCs w:val="20"/>
              </w:rPr>
              <w:t xml:space="preserve"> (</w:t>
            </w:r>
            <w:proofErr w:type="spellStart"/>
            <w:r w:rsidR="00E501E0">
              <w:rPr>
                <w:sz w:val="20"/>
                <w:szCs w:val="20"/>
              </w:rPr>
              <w:t>обуховское</w:t>
            </w:r>
            <w:proofErr w:type="gramStart"/>
            <w:r w:rsidR="00E501E0">
              <w:rPr>
                <w:sz w:val="20"/>
                <w:szCs w:val="20"/>
              </w:rPr>
              <w:t>.р</w:t>
            </w:r>
            <w:proofErr w:type="gramEnd"/>
            <w:r w:rsidR="00E501E0">
              <w:rPr>
                <w:sz w:val="20"/>
                <w:szCs w:val="20"/>
              </w:rPr>
              <w:t>ф</w:t>
            </w:r>
            <w:proofErr w:type="spellEnd"/>
            <w:r w:rsidR="00E501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 w:rsidR="00E501E0">
              <w:rPr>
                <w:sz w:val="20"/>
                <w:szCs w:val="20"/>
              </w:rPr>
              <w:t xml:space="preserve"> (</w:t>
            </w:r>
            <w:proofErr w:type="spellStart"/>
            <w:r w:rsidR="00E501E0">
              <w:rPr>
                <w:sz w:val="20"/>
                <w:szCs w:val="20"/>
              </w:rPr>
              <w:t>обуховское</w:t>
            </w:r>
            <w:proofErr w:type="gramStart"/>
            <w:r w:rsidR="00E501E0">
              <w:rPr>
                <w:sz w:val="20"/>
                <w:szCs w:val="20"/>
              </w:rPr>
              <w:t>.р</w:t>
            </w:r>
            <w:proofErr w:type="gramEnd"/>
            <w:r w:rsidR="00E501E0">
              <w:rPr>
                <w:sz w:val="20"/>
                <w:szCs w:val="20"/>
              </w:rPr>
              <w:t>ф</w:t>
            </w:r>
            <w:proofErr w:type="spellEnd"/>
            <w:r w:rsidR="00E501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EB24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Ц, </w:t>
            </w:r>
            <w:proofErr w:type="gramStart"/>
            <w:r>
              <w:rPr>
                <w:sz w:val="20"/>
                <w:szCs w:val="20"/>
              </w:rPr>
              <w:t>портал</w:t>
            </w:r>
            <w:r w:rsidR="00EB249D">
              <w:rPr>
                <w:sz w:val="20"/>
                <w:szCs w:val="20"/>
              </w:rPr>
              <w:t>е</w:t>
            </w:r>
            <w:proofErr w:type="gramEnd"/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E5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  <w:tr w:rsidR="009F4FEC" w:rsidRPr="005B2A8D" w:rsidTr="0047312A">
        <w:tc>
          <w:tcPr>
            <w:tcW w:w="15304" w:type="dxa"/>
            <w:gridSpan w:val="7"/>
          </w:tcPr>
          <w:p w:rsidR="009F4FEC" w:rsidRPr="00960E7B" w:rsidRDefault="009F4FEC" w:rsidP="009F4FEC">
            <w:pPr>
              <w:jc w:val="center"/>
              <w:rPr>
                <w:sz w:val="20"/>
                <w:szCs w:val="20"/>
              </w:rPr>
            </w:pPr>
            <w:r w:rsidRPr="001118E3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юридическим лицам</w:t>
            </w:r>
          </w:p>
        </w:tc>
      </w:tr>
      <w:tr w:rsidR="009F4FEC" w:rsidRPr="005B2A8D" w:rsidTr="0047312A">
        <w:tc>
          <w:tcPr>
            <w:tcW w:w="2080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органа местного самоуправления в сети интернет</w:t>
            </w:r>
            <w:r w:rsidR="00E501E0">
              <w:rPr>
                <w:sz w:val="20"/>
                <w:szCs w:val="20"/>
              </w:rPr>
              <w:t xml:space="preserve"> (</w:t>
            </w:r>
            <w:proofErr w:type="spellStart"/>
            <w:r w:rsidR="00E501E0">
              <w:rPr>
                <w:sz w:val="20"/>
                <w:szCs w:val="20"/>
              </w:rPr>
              <w:t>обуховское</w:t>
            </w:r>
            <w:proofErr w:type="gramStart"/>
            <w:r w:rsidR="00E501E0">
              <w:rPr>
                <w:sz w:val="20"/>
                <w:szCs w:val="20"/>
              </w:rPr>
              <w:t>.р</w:t>
            </w:r>
            <w:proofErr w:type="gramEnd"/>
            <w:r w:rsidR="00E501E0">
              <w:rPr>
                <w:sz w:val="20"/>
                <w:szCs w:val="20"/>
              </w:rPr>
              <w:t>ф</w:t>
            </w:r>
            <w:proofErr w:type="spellEnd"/>
            <w:r w:rsidR="00E501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 w:rsidR="00E501E0">
              <w:rPr>
                <w:sz w:val="20"/>
                <w:szCs w:val="20"/>
              </w:rPr>
              <w:t xml:space="preserve"> (</w:t>
            </w:r>
            <w:proofErr w:type="spellStart"/>
            <w:r w:rsidR="00E501E0">
              <w:rPr>
                <w:sz w:val="20"/>
                <w:szCs w:val="20"/>
              </w:rPr>
              <w:t>обуховское</w:t>
            </w:r>
            <w:proofErr w:type="gramStart"/>
            <w:r w:rsidR="00E501E0">
              <w:rPr>
                <w:sz w:val="20"/>
                <w:szCs w:val="20"/>
              </w:rPr>
              <w:t>.р</w:t>
            </w:r>
            <w:proofErr w:type="gramEnd"/>
            <w:r w:rsidR="00E501E0">
              <w:rPr>
                <w:sz w:val="20"/>
                <w:szCs w:val="20"/>
              </w:rPr>
              <w:t>ф</w:t>
            </w:r>
            <w:proofErr w:type="spellEnd"/>
            <w:r w:rsidR="00E501E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ом сайте МФЦ в сети интернет;</w:t>
            </w:r>
          </w:p>
          <w:p w:rsidR="009F4FEC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ФЦ, </w:t>
            </w:r>
            <w:proofErr w:type="gramStart"/>
            <w:r>
              <w:rPr>
                <w:sz w:val="20"/>
                <w:szCs w:val="20"/>
              </w:rPr>
              <w:t>портале</w:t>
            </w:r>
            <w:proofErr w:type="gramEnd"/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ентов на бумажном носителе для оказания услуги</w:t>
            </w:r>
          </w:p>
        </w:tc>
        <w:tc>
          <w:tcPr>
            <w:tcW w:w="2126" w:type="dxa"/>
          </w:tcPr>
          <w:p w:rsidR="009F4FEC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9F4FEC" w:rsidRPr="005B2A8D" w:rsidRDefault="009F4FEC" w:rsidP="00E501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9F4FEC" w:rsidRPr="005B2A8D" w:rsidRDefault="009F4FEC" w:rsidP="000A3DC2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>На официальном сайте органа местного самоуправления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;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83C76" w:rsidRDefault="00583C76">
      <w:pPr>
        <w:sectPr w:rsidR="00583C76" w:rsidSect="00C2582A">
          <w:pgSz w:w="16838" w:h="11906" w:orient="landscape" w:code="9"/>
          <w:pgMar w:top="1418" w:right="1134" w:bottom="567" w:left="1134" w:header="709" w:footer="709" w:gutter="0"/>
          <w:cols w:space="708"/>
          <w:docGrid w:linePitch="381"/>
        </w:sectPr>
      </w:pPr>
    </w:p>
    <w:p w:rsidR="00583C76" w:rsidRDefault="00583C76" w:rsidP="007C5F6F">
      <w:pPr>
        <w:spacing w:after="1" w:line="200" w:lineRule="atLeast"/>
        <w:ind w:left="524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ложение № 1 </w:t>
      </w:r>
    </w:p>
    <w:p w:rsidR="00583C76" w:rsidRDefault="00583C76" w:rsidP="007C5F6F">
      <w:pPr>
        <w:spacing w:after="1" w:line="200" w:lineRule="atLeast"/>
        <w:ind w:left="524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Default="00583C76" w:rsidP="00583C76">
      <w:pPr>
        <w:spacing w:after="1" w:line="200" w:lineRule="atLeast"/>
        <w:ind w:left="5245"/>
        <w:rPr>
          <w:rFonts w:cs="Times New Roman"/>
          <w:szCs w:val="28"/>
        </w:rPr>
      </w:pPr>
    </w:p>
    <w:p w:rsidR="00583C76" w:rsidRPr="00583C76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583C76" w:rsidRPr="00583C76" w:rsidRDefault="00583C76" w:rsidP="00583C76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071EA8" w:rsidRDefault="00583C76" w:rsidP="00583C76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583C76" w:rsidRPr="00583C76" w:rsidRDefault="00071EA8" w:rsidP="00583C76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7C5F6F" w:rsidP="00D26484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D26484">
        <w:rPr>
          <w:rFonts w:cs="Times New Roman"/>
          <w:szCs w:val="28"/>
        </w:rPr>
        <w:t>__________, факс: 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D26484" w:rsidP="00D26484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83C76"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_____</w:t>
      </w:r>
    </w:p>
    <w:p w:rsidR="007C5F6F" w:rsidRDefault="007C5F6F" w:rsidP="009E56BA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583C76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 w:rsidR="009E56BA"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583C76" w:rsidRPr="009E56BA" w:rsidRDefault="00583C76" w:rsidP="009E56BA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071EA8" w:rsidRDefault="00583C76" w:rsidP="009E56BA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9E56BA">
        <w:rPr>
          <w:rFonts w:cs="Times New Roman"/>
          <w:szCs w:val="28"/>
        </w:rPr>
        <w:t>__________________________</w:t>
      </w:r>
    </w:p>
    <w:p w:rsidR="00583C76" w:rsidRPr="00583C76" w:rsidRDefault="00071EA8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="00583C76" w:rsidRPr="00583C76">
        <w:rPr>
          <w:rFonts w:cs="Times New Roman"/>
          <w:szCs w:val="28"/>
        </w:rPr>
        <w:t>,</w:t>
      </w:r>
    </w:p>
    <w:p w:rsidR="00583C76" w:rsidRPr="00583C76" w:rsidRDefault="007C5F6F" w:rsidP="009E56BA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9E56BA">
        <w:rPr>
          <w:rFonts w:cs="Times New Roman"/>
          <w:szCs w:val="28"/>
        </w:rPr>
        <w:t>__________, факс: ______</w:t>
      </w:r>
      <w:r w:rsidR="00583C76" w:rsidRPr="00583C76">
        <w:rPr>
          <w:rFonts w:cs="Times New Roman"/>
          <w:szCs w:val="28"/>
        </w:rPr>
        <w:t>___,</w:t>
      </w:r>
    </w:p>
    <w:p w:rsidR="00583C76" w:rsidRPr="00583C76" w:rsidRDefault="00583C76" w:rsidP="009E56BA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 w:rsidR="009E56BA">
        <w:rPr>
          <w:rFonts w:cs="Times New Roman"/>
          <w:szCs w:val="28"/>
        </w:rPr>
        <w:t>_________________</w:t>
      </w:r>
    </w:p>
    <w:p w:rsidR="00583C76" w:rsidRPr="00583C76" w:rsidRDefault="00583C76">
      <w:pPr>
        <w:spacing w:after="1" w:line="200" w:lineRule="atLeast"/>
        <w:rPr>
          <w:rFonts w:cs="Times New Roman"/>
          <w:szCs w:val="28"/>
        </w:rPr>
      </w:pPr>
    </w:p>
    <w:p w:rsidR="00583C76" w:rsidRPr="00583C76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 w:rsidR="00071EA8">
        <w:rPr>
          <w:rFonts w:cs="Times New Roman"/>
          <w:szCs w:val="28"/>
        </w:rPr>
        <w:t>тель: ___________________</w:t>
      </w:r>
    </w:p>
    <w:p w:rsidR="00583C76" w:rsidRPr="00071EA8" w:rsidRDefault="00583C76" w:rsidP="00071EA8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071EA8" w:rsidRDefault="00583C76" w:rsidP="00071EA8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 w:rsidR="00071EA8">
        <w:rPr>
          <w:rFonts w:cs="Times New Roman"/>
          <w:szCs w:val="28"/>
        </w:rPr>
        <w:t>__________________________</w:t>
      </w:r>
    </w:p>
    <w:p w:rsidR="00071EA8" w:rsidRDefault="00071EA8" w:rsidP="00071EA8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583C76" w:rsidRPr="00583C76" w:rsidRDefault="007C5F6F" w:rsidP="00071EA8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071EA8" w:rsidRPr="00071EA8">
        <w:rPr>
          <w:rFonts w:cs="Times New Roman"/>
          <w:szCs w:val="28"/>
        </w:rPr>
        <w:t>__________, факс: _________,</w:t>
      </w:r>
      <w:r w:rsidR="00071EA8">
        <w:rPr>
          <w:rFonts w:cs="Times New Roman"/>
          <w:szCs w:val="28"/>
        </w:rPr>
        <w:t xml:space="preserve"> </w:t>
      </w:r>
      <w:r w:rsidR="00583C76" w:rsidRPr="00583C76">
        <w:rPr>
          <w:rFonts w:cs="Times New Roman"/>
          <w:szCs w:val="28"/>
        </w:rPr>
        <w:t>адрес электронной почты: _______________</w:t>
      </w:r>
      <w:r w:rsidR="00071EA8">
        <w:rPr>
          <w:rFonts w:cs="Times New Roman"/>
          <w:szCs w:val="28"/>
        </w:rPr>
        <w:t>_________________</w:t>
      </w:r>
      <w:r w:rsidR="00583C76" w:rsidRPr="00583C76">
        <w:rPr>
          <w:rFonts w:cs="Times New Roman"/>
          <w:szCs w:val="28"/>
        </w:rPr>
        <w:t>_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жилого помещения в нежилое</w:t>
      </w:r>
    </w:p>
    <w:p w:rsidR="00583C76" w:rsidRDefault="00583C76">
      <w:pPr>
        <w:spacing w:after="1" w:line="280" w:lineRule="atLeast"/>
        <w:ind w:firstLine="540"/>
      </w:pP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______________ является собственником жилого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Ф.И.О. собственника жилого помещения)</w:t>
      </w:r>
    </w:p>
    <w:p w:rsidR="00583C76" w:rsidRPr="000C371F" w:rsidRDefault="000C371F">
      <w:pPr>
        <w:spacing w:after="1" w:line="200" w:lineRule="atLeas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ещения общей площадью _________ кв. м, находящегося по </w:t>
      </w:r>
      <w:r w:rsidR="00583C76" w:rsidRPr="000C371F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______</w:t>
      </w:r>
      <w:r w:rsidR="007C5F6F">
        <w:rPr>
          <w:rFonts w:cs="Times New Roman"/>
          <w:szCs w:val="28"/>
        </w:rPr>
        <w:t>_________________________________________________________</w:t>
      </w:r>
      <w:bookmarkStart w:id="0" w:name="_GoBack"/>
      <w:bookmarkEnd w:id="0"/>
      <w:r>
        <w:rPr>
          <w:rFonts w:cs="Times New Roman"/>
          <w:szCs w:val="28"/>
        </w:rPr>
        <w:t>___</w:t>
      </w:r>
    </w:p>
    <w:p w:rsidR="00583C76" w:rsidRPr="000C371F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_________________________</w:t>
      </w:r>
      <w:r w:rsidR="000C371F">
        <w:rPr>
          <w:rFonts w:cs="Times New Roman"/>
          <w:szCs w:val="28"/>
        </w:rPr>
        <w:t>__________________________________________</w:t>
      </w:r>
      <w:r w:rsidRPr="000C371F">
        <w:rPr>
          <w:rFonts w:cs="Times New Roman"/>
          <w:szCs w:val="28"/>
        </w:rPr>
        <w:t>_, право собственности на данное жилое помещение</w:t>
      </w:r>
      <w:r w:rsidR="000C371F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подтверждается ________________________________________________________</w:t>
      </w:r>
      <w:r w:rsidR="000C371F">
        <w:rPr>
          <w:rFonts w:cs="Times New Roman"/>
          <w:szCs w:val="28"/>
        </w:rPr>
        <w:t>___________</w:t>
      </w:r>
      <w:r w:rsidRPr="000C371F">
        <w:rPr>
          <w:rFonts w:cs="Times New Roman"/>
          <w:szCs w:val="28"/>
        </w:rPr>
        <w:t>___.</w:t>
      </w:r>
    </w:p>
    <w:p w:rsidR="00583C76" w:rsidRPr="000C371F" w:rsidRDefault="00583C76">
      <w:pPr>
        <w:spacing w:after="1" w:line="200" w:lineRule="atLeast"/>
        <w:rPr>
          <w:rFonts w:cs="Times New Roman"/>
          <w:sz w:val="20"/>
          <w:szCs w:val="20"/>
        </w:rPr>
      </w:pPr>
      <w:r w:rsidRPr="000C371F">
        <w:rPr>
          <w:rFonts w:cs="Times New Roman"/>
          <w:sz w:val="20"/>
          <w:szCs w:val="20"/>
        </w:rPr>
        <w:t>(указать правоустанавливающий документ, например,</w:t>
      </w:r>
      <w:r w:rsidR="000C371F" w:rsidRPr="000C371F">
        <w:rPr>
          <w:rFonts w:cs="Times New Roman"/>
          <w:sz w:val="20"/>
          <w:szCs w:val="20"/>
        </w:rPr>
        <w:t xml:space="preserve"> </w:t>
      </w:r>
      <w:r w:rsidRPr="000C371F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8B4D1D" w:rsidRDefault="008B4D1D" w:rsidP="008B4D1D">
      <w:pPr>
        <w:spacing w:after="1" w:line="200" w:lineRule="atLeast"/>
        <w:ind w:firstLine="709"/>
        <w:rPr>
          <w:rFonts w:cs="Times New Roman"/>
          <w:szCs w:val="28"/>
        </w:rPr>
      </w:pPr>
    </w:p>
    <w:p w:rsidR="00583C76" w:rsidRPr="000C371F" w:rsidRDefault="00583C76" w:rsidP="008B4D1D">
      <w:pPr>
        <w:spacing w:after="1" w:line="200" w:lineRule="atLeast"/>
        <w:ind w:firstLine="709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В связи с ________</w:t>
      </w:r>
      <w:r w:rsidR="008B4D1D">
        <w:rPr>
          <w:rFonts w:cs="Times New Roman"/>
          <w:szCs w:val="28"/>
        </w:rPr>
        <w:t>______________________________</w:t>
      </w:r>
      <w:r w:rsidRPr="000C371F">
        <w:rPr>
          <w:rFonts w:cs="Times New Roman"/>
          <w:szCs w:val="28"/>
        </w:rPr>
        <w:t>_, что подтверждается</w:t>
      </w:r>
    </w:p>
    <w:p w:rsidR="00583C76" w:rsidRPr="008B4D1D" w:rsidRDefault="00583C76" w:rsidP="008B4D1D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8B4D1D">
        <w:rPr>
          <w:rFonts w:cs="Times New Roman"/>
          <w:sz w:val="20"/>
          <w:szCs w:val="20"/>
        </w:rPr>
        <w:t>(указать обстоятельства)</w:t>
      </w:r>
    </w:p>
    <w:p w:rsidR="00DA6DA4" w:rsidRDefault="00583C76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__</w:t>
      </w:r>
      <w:r w:rsidR="008B4D1D">
        <w:rPr>
          <w:rFonts w:cs="Times New Roman"/>
          <w:szCs w:val="28"/>
        </w:rPr>
        <w:t xml:space="preserve">________________________________________, </w:t>
      </w:r>
      <w:r w:rsidRPr="000C371F">
        <w:rPr>
          <w:rFonts w:cs="Times New Roman"/>
          <w:szCs w:val="28"/>
        </w:rPr>
        <w:t>вышеуказанное жилое помещение планируется</w:t>
      </w:r>
      <w:r w:rsidR="008B4D1D">
        <w:rPr>
          <w:rFonts w:cs="Times New Roman"/>
          <w:szCs w:val="28"/>
        </w:rPr>
        <w:t xml:space="preserve"> </w:t>
      </w:r>
      <w:r w:rsidRPr="000C371F">
        <w:rPr>
          <w:rFonts w:cs="Times New Roman"/>
          <w:szCs w:val="28"/>
        </w:rPr>
        <w:t>использовать в целях (вариант: в качестве) _______________________________</w:t>
      </w:r>
      <w:r w:rsidR="00DA6DA4">
        <w:rPr>
          <w:rFonts w:cs="Times New Roman"/>
          <w:szCs w:val="28"/>
        </w:rPr>
        <w:t>_________</w:t>
      </w:r>
      <w:r w:rsidR="008B4D1D" w:rsidRPr="008B4D1D">
        <w:rPr>
          <w:rFonts w:cs="Times New Roman"/>
          <w:szCs w:val="28"/>
        </w:rPr>
        <w:t xml:space="preserve"> </w:t>
      </w:r>
      <w:r w:rsidR="008B4D1D" w:rsidRPr="000C371F">
        <w:rPr>
          <w:rFonts w:cs="Times New Roman"/>
          <w:szCs w:val="28"/>
        </w:rPr>
        <w:t xml:space="preserve">что невозможно без перевода его в </w:t>
      </w:r>
    </w:p>
    <w:p w:rsidR="00DA6DA4" w:rsidRPr="00DA6DA4" w:rsidRDefault="00DA6DA4" w:rsidP="00DA6DA4">
      <w:pPr>
        <w:spacing w:after="1" w:line="200" w:lineRule="atLeast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Pr="008B4D1D">
        <w:rPr>
          <w:rFonts w:cs="Times New Roman"/>
          <w:sz w:val="20"/>
          <w:szCs w:val="20"/>
        </w:rPr>
        <w:t>(указать вид использования)</w:t>
      </w:r>
    </w:p>
    <w:p w:rsidR="00583C76" w:rsidRPr="000C371F" w:rsidRDefault="008B4D1D">
      <w:pPr>
        <w:spacing w:after="1" w:line="200" w:lineRule="atLeast"/>
        <w:rPr>
          <w:rFonts w:cs="Times New Roman"/>
          <w:szCs w:val="28"/>
        </w:rPr>
      </w:pPr>
      <w:r w:rsidRPr="000C371F">
        <w:rPr>
          <w:rFonts w:cs="Times New Roman"/>
          <w:szCs w:val="28"/>
        </w:rPr>
        <w:t>нежилое помещение</w:t>
      </w:r>
      <w:r w:rsidR="00DA6DA4">
        <w:rPr>
          <w:rFonts w:cs="Times New Roman"/>
          <w:szCs w:val="28"/>
        </w:rPr>
        <w:t>.</w:t>
      </w:r>
    </w:p>
    <w:p w:rsidR="00022D5D" w:rsidRDefault="00022D5D">
      <w:pPr>
        <w:spacing w:after="1" w:line="280" w:lineRule="atLeast"/>
        <w:ind w:firstLine="540"/>
      </w:pPr>
    </w:p>
    <w:p w:rsidR="00583C76" w:rsidRDefault="00022D5D">
      <w:pPr>
        <w:spacing w:after="1" w:line="280" w:lineRule="atLeast"/>
        <w:ind w:firstLine="540"/>
      </w:pPr>
      <w:r w:rsidRPr="00022D5D">
        <w:t>На основании вышеизложенного и руководствуясь п. 3 ст. 288 Гражданского кодекса Российской Федерации, ст. ст. 22, 23 Жилищного кодекса Российской Федерации,</w:t>
      </w:r>
    </w:p>
    <w:p w:rsidR="00022D5D" w:rsidRDefault="00022D5D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6BA9">
      <w:pPr>
        <w:spacing w:after="1" w:line="280" w:lineRule="atLeast"/>
        <w:ind w:firstLine="540"/>
      </w:pPr>
      <w:r>
        <w:rPr>
          <w:rFonts w:cs="Times New Roman"/>
        </w:rPr>
        <w:t>осуществить перевод жилого помещения общей площадью ___ кв. м, расположенного по адресу: _____________________________, в не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026BA9">
      <w:pPr>
        <w:spacing w:after="1" w:line="280" w:lineRule="atLeast"/>
        <w:ind w:firstLine="540"/>
      </w:pPr>
      <w:r>
        <w:rPr>
          <w:rFonts w:cs="Times New Roman"/>
        </w:rPr>
        <w:t>Приложения</w:t>
      </w:r>
      <w:r w:rsidR="00583C76">
        <w:rPr>
          <w:rFonts w:cs="Times New Roman"/>
        </w:rPr>
        <w:t>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, технический паспорт жилого помещения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6E6687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022D5D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Заявитель (представитель):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6E6687" w:rsidRDefault="00022D5D" w:rsidP="00022D5D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6E6687">
        <w:rPr>
          <w:rFonts w:cs="Times New Roman"/>
          <w:szCs w:val="28"/>
        </w:rPr>
        <w:t>_____________/</w:t>
      </w:r>
    </w:p>
    <w:p w:rsidR="00583C76" w:rsidRPr="006E6687" w:rsidRDefault="00583C76" w:rsidP="00022D5D">
      <w:pPr>
        <w:spacing w:after="1" w:line="200" w:lineRule="atLeast"/>
        <w:ind w:firstLine="5245"/>
        <w:rPr>
          <w:rFonts w:cs="Times New Roman"/>
        </w:rPr>
      </w:pPr>
      <w:r w:rsidRPr="006E6687">
        <w:rPr>
          <w:rFonts w:cs="Times New Roman"/>
          <w:sz w:val="20"/>
        </w:rPr>
        <w:t xml:space="preserve">   </w:t>
      </w:r>
      <w:r w:rsidR="00022D5D">
        <w:rPr>
          <w:rFonts w:cs="Times New Roman"/>
          <w:sz w:val="20"/>
        </w:rPr>
        <w:t xml:space="preserve">         </w:t>
      </w:r>
      <w:r w:rsidRPr="006E6687">
        <w:rPr>
          <w:rFonts w:cs="Times New Roman"/>
          <w:sz w:val="20"/>
        </w:rPr>
        <w:t xml:space="preserve">    (подпись)              </w:t>
      </w:r>
      <w:r w:rsidR="00022D5D">
        <w:rPr>
          <w:rFonts w:cs="Times New Roman"/>
          <w:sz w:val="20"/>
        </w:rPr>
        <w:t xml:space="preserve">        </w:t>
      </w:r>
      <w:r w:rsidR="006E6687">
        <w:rPr>
          <w:rFonts w:cs="Times New Roman"/>
          <w:sz w:val="20"/>
        </w:rPr>
        <w:t xml:space="preserve">     </w:t>
      </w:r>
      <w:r w:rsidRPr="006E6687">
        <w:rPr>
          <w:rFonts w:cs="Times New Roman"/>
          <w:sz w:val="20"/>
        </w:rPr>
        <w:t>(Ф.И.О.)</w:t>
      </w:r>
    </w:p>
    <w:p w:rsidR="00583C76" w:rsidRDefault="00583C76">
      <w:pPr>
        <w:spacing w:after="1" w:line="280" w:lineRule="atLeast"/>
        <w:ind w:firstLine="540"/>
      </w:pPr>
    </w:p>
    <w:p w:rsidR="006E6687" w:rsidRPr="006E6687" w:rsidRDefault="006E6687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bookmarkStart w:id="1" w:name="P67"/>
      <w:bookmarkStart w:id="2" w:name="P68"/>
      <w:bookmarkEnd w:id="1"/>
      <w:bookmarkEnd w:id="2"/>
      <w:r w:rsidRPr="006E6687">
        <w:rPr>
          <w:rFonts w:cs="Times New Roman"/>
          <w:sz w:val="20"/>
          <w:szCs w:val="20"/>
        </w:rPr>
        <w:t>Справочно: з</w:t>
      </w:r>
      <w:r w:rsidR="00583C76" w:rsidRPr="006E6687">
        <w:rPr>
          <w:rFonts w:cs="Times New Roman"/>
          <w:sz w:val="20"/>
          <w:szCs w:val="20"/>
        </w:rPr>
        <w:t xml:space="preserve">аявитель вправе не представлять документы, предусмотренные </w:t>
      </w:r>
      <w:hyperlink w:anchor="P70" w:history="1">
        <w:r w:rsidR="00583C76" w:rsidRPr="006E6687">
          <w:rPr>
            <w:rFonts w:cs="Times New Roman"/>
            <w:sz w:val="20"/>
            <w:szCs w:val="20"/>
          </w:rPr>
          <w:t>п. 2</w:t>
        </w:r>
      </w:hyperlink>
      <w:r w:rsidR="00583C76"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="00583C76" w:rsidRPr="006E6687">
          <w:rPr>
            <w:rFonts w:cs="Times New Roman"/>
            <w:sz w:val="20"/>
            <w:szCs w:val="20"/>
          </w:rPr>
          <w:t>3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="00583C76" w:rsidRPr="006E6687">
          <w:rPr>
            <w:rFonts w:cs="Times New Roman"/>
            <w:sz w:val="20"/>
            <w:szCs w:val="20"/>
          </w:rPr>
          <w:t>п. 1</w:t>
        </w:r>
      </w:hyperlink>
      <w:r w:rsidR="00583C76" w:rsidRPr="006E6687">
        <w:rPr>
          <w:rFonts w:cs="Times New Roman"/>
          <w:sz w:val="20"/>
          <w:szCs w:val="20"/>
        </w:rPr>
        <w:t xml:space="preserve"> Приложения. </w:t>
      </w:r>
    </w:p>
    <w:p w:rsidR="00583C76" w:rsidRPr="006E6687" w:rsidRDefault="00583C76" w:rsidP="006E6687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 w:rsidR="001D0C70"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>
      <w:pPr>
        <w:spacing w:after="1" w:line="280" w:lineRule="atLeast"/>
        <w:ind w:firstLine="540"/>
      </w:pPr>
      <w:bookmarkStart w:id="3" w:name="P69"/>
      <w:bookmarkStart w:id="4" w:name="P70"/>
      <w:bookmarkStart w:id="5" w:name="P71"/>
      <w:bookmarkEnd w:id="3"/>
      <w:bookmarkEnd w:id="4"/>
      <w:bookmarkEnd w:id="5"/>
    </w:p>
    <w:p w:rsidR="006E6687" w:rsidRDefault="006E6687" w:rsidP="007C5F6F">
      <w:pPr>
        <w:jc w:val="right"/>
        <w:rPr>
          <w:rFonts w:cs="Times New Roman"/>
          <w:szCs w:val="28"/>
        </w:rPr>
      </w:pPr>
      <w:r>
        <w:br w:type="page"/>
      </w:r>
      <w:r>
        <w:rPr>
          <w:rFonts w:cs="Times New Roman"/>
          <w:szCs w:val="28"/>
        </w:rPr>
        <w:lastRenderedPageBreak/>
        <w:t xml:space="preserve">Приложение № 2 </w:t>
      </w:r>
    </w:p>
    <w:p w:rsidR="006E6687" w:rsidRDefault="006E6687" w:rsidP="007C5F6F">
      <w:pPr>
        <w:spacing w:after="1" w:line="200" w:lineRule="atLeast"/>
        <w:ind w:left="5245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технологической схеме </w:t>
      </w:r>
      <w:r w:rsidRPr="00583C76">
        <w:rPr>
          <w:rFonts w:cs="Times New Roman"/>
          <w:szCs w:val="28"/>
        </w:rPr>
        <w:t>по предоставлению муниципальной услуги</w:t>
      </w:r>
      <w:r>
        <w:rPr>
          <w:rFonts w:cs="Times New Roman"/>
          <w:szCs w:val="28"/>
        </w:rPr>
        <w:t xml:space="preserve"> </w:t>
      </w:r>
      <w:r w:rsidRPr="00583C76">
        <w:rPr>
          <w:rFonts w:cs="Times New Roman"/>
          <w:szCs w:val="28"/>
        </w:rPr>
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</w:r>
    </w:p>
    <w:p w:rsidR="006E6687" w:rsidRDefault="006E6687" w:rsidP="007C5F6F">
      <w:pPr>
        <w:spacing w:after="1" w:line="200" w:lineRule="atLeast"/>
        <w:ind w:left="5245"/>
        <w:jc w:val="righ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_____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583C76">
        <w:rPr>
          <w:rFonts w:cs="Times New Roman"/>
          <w:sz w:val="20"/>
          <w:szCs w:val="20"/>
        </w:rPr>
        <w:t>(наименование органа местного самоуправл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7C5F6F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6E6687">
        <w:rPr>
          <w:rFonts w:cs="Times New Roman"/>
          <w:szCs w:val="28"/>
        </w:rPr>
        <w:t>__________, факс: ______</w:t>
      </w:r>
      <w:r w:rsidR="006E6687"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583C76">
        <w:rPr>
          <w:rFonts w:cs="Times New Roman"/>
          <w:szCs w:val="28"/>
        </w:rPr>
        <w:t>дрес электронной почты: __________</w:t>
      </w:r>
      <w:r>
        <w:rPr>
          <w:rFonts w:cs="Times New Roman"/>
          <w:szCs w:val="28"/>
        </w:rPr>
        <w:t>_________________</w:t>
      </w:r>
      <w:r w:rsidRPr="00583C76">
        <w:rPr>
          <w:rFonts w:cs="Times New Roman"/>
          <w:szCs w:val="28"/>
        </w:rPr>
        <w:t>______</w:t>
      </w:r>
    </w:p>
    <w:p w:rsidR="007C5F6F" w:rsidRDefault="007C5F6F" w:rsidP="006E6687">
      <w:pPr>
        <w:spacing w:after="1" w:line="200" w:lineRule="atLeast"/>
        <w:ind w:firstLine="5245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>____</w:t>
      </w:r>
      <w:r w:rsidRPr="00583C76">
        <w:rPr>
          <w:rFonts w:cs="Times New Roman"/>
          <w:szCs w:val="28"/>
        </w:rPr>
        <w:t>___________________________</w:t>
      </w:r>
    </w:p>
    <w:p w:rsidR="006E6687" w:rsidRPr="009E56BA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9E56BA">
        <w:rPr>
          <w:rFonts w:cs="Times New Roman"/>
          <w:sz w:val="20"/>
          <w:szCs w:val="20"/>
        </w:rPr>
        <w:t>(Ф.И.О. собственника жилого помещения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</w:t>
      </w:r>
      <w:r w:rsidRPr="00583C76">
        <w:rPr>
          <w:rFonts w:cs="Times New Roman"/>
          <w:szCs w:val="28"/>
        </w:rPr>
        <w:t>,</w:t>
      </w:r>
    </w:p>
    <w:p w:rsidR="006E6687" w:rsidRPr="00583C76" w:rsidRDefault="007C5F6F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6E6687">
        <w:rPr>
          <w:rFonts w:cs="Times New Roman"/>
          <w:szCs w:val="28"/>
        </w:rPr>
        <w:t>__________, факс: ______</w:t>
      </w:r>
      <w:r w:rsidR="006E6687" w:rsidRPr="00583C76">
        <w:rPr>
          <w:rFonts w:cs="Times New Roman"/>
          <w:szCs w:val="28"/>
        </w:rPr>
        <w:t>___,</w:t>
      </w:r>
    </w:p>
    <w:p w:rsidR="006E6687" w:rsidRPr="00583C76" w:rsidRDefault="006E6687" w:rsidP="006E6687">
      <w:pPr>
        <w:spacing w:after="1" w:line="200" w:lineRule="atLeast"/>
        <w:ind w:left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 электронной почты: ________________</w:t>
      </w:r>
      <w:r>
        <w:rPr>
          <w:rFonts w:cs="Times New Roman"/>
          <w:szCs w:val="28"/>
        </w:rPr>
        <w:t>_________________</w:t>
      </w:r>
    </w:p>
    <w:p w:rsidR="006E6687" w:rsidRPr="00583C76" w:rsidRDefault="006E6687" w:rsidP="006E6687">
      <w:pPr>
        <w:spacing w:after="1" w:line="200" w:lineRule="atLeast"/>
        <w:rPr>
          <w:rFonts w:cs="Times New Roman"/>
          <w:szCs w:val="28"/>
        </w:rPr>
      </w:pPr>
    </w:p>
    <w:p w:rsidR="006E6687" w:rsidRPr="00583C76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Представи</w:t>
      </w:r>
      <w:r>
        <w:rPr>
          <w:rFonts w:cs="Times New Roman"/>
          <w:szCs w:val="28"/>
        </w:rPr>
        <w:t>тель: ___________________</w:t>
      </w:r>
    </w:p>
    <w:p w:rsidR="006E6687" w:rsidRPr="00071EA8" w:rsidRDefault="006E6687" w:rsidP="006E6687">
      <w:pPr>
        <w:spacing w:after="1" w:line="200" w:lineRule="atLeast"/>
        <w:ind w:firstLine="5245"/>
        <w:jc w:val="center"/>
        <w:rPr>
          <w:rFonts w:cs="Times New Roman"/>
          <w:sz w:val="20"/>
          <w:szCs w:val="20"/>
        </w:rPr>
      </w:pPr>
      <w:r w:rsidRPr="00071EA8">
        <w:rPr>
          <w:rFonts w:cs="Times New Roman"/>
          <w:sz w:val="20"/>
          <w:szCs w:val="20"/>
        </w:rPr>
        <w:t>(Ф.И.О.)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 w:rsidRPr="00583C76">
        <w:rPr>
          <w:rFonts w:cs="Times New Roman"/>
          <w:szCs w:val="28"/>
        </w:rPr>
        <w:t>адрес: _</w:t>
      </w:r>
      <w:r>
        <w:rPr>
          <w:rFonts w:cs="Times New Roman"/>
          <w:szCs w:val="28"/>
        </w:rPr>
        <w:t>__________________________</w:t>
      </w:r>
    </w:p>
    <w:p w:rsidR="006E6687" w:rsidRDefault="006E6687" w:rsidP="006E6687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________</w:t>
      </w:r>
    </w:p>
    <w:p w:rsidR="006E6687" w:rsidRPr="00583C76" w:rsidRDefault="007C5F6F" w:rsidP="006E6687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телефон:</w:t>
      </w:r>
      <w:r w:rsidR="006E6687" w:rsidRPr="00071EA8">
        <w:rPr>
          <w:rFonts w:cs="Times New Roman"/>
          <w:szCs w:val="28"/>
        </w:rPr>
        <w:t>__________, факс: _________,</w:t>
      </w:r>
      <w:r w:rsidR="006E6687">
        <w:rPr>
          <w:rFonts w:cs="Times New Roman"/>
          <w:szCs w:val="28"/>
        </w:rPr>
        <w:t xml:space="preserve"> </w:t>
      </w:r>
      <w:r w:rsidR="006E6687" w:rsidRPr="00583C76">
        <w:rPr>
          <w:rFonts w:cs="Times New Roman"/>
          <w:szCs w:val="28"/>
        </w:rPr>
        <w:t>адрес электронной почты: _______________</w:t>
      </w:r>
      <w:r w:rsidR="006E6687">
        <w:rPr>
          <w:rFonts w:cs="Times New Roman"/>
          <w:szCs w:val="28"/>
        </w:rPr>
        <w:t>_________________</w:t>
      </w:r>
      <w:r w:rsidR="006E6687" w:rsidRPr="00583C76">
        <w:rPr>
          <w:rFonts w:cs="Times New Roman"/>
          <w:szCs w:val="28"/>
        </w:rPr>
        <w:t>_</w:t>
      </w:r>
    </w:p>
    <w:p w:rsidR="006E6687" w:rsidRDefault="006E6687" w:rsidP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6E6687" w:rsidRDefault="006E6687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ЗАЯВЛЕНИЕ</w:t>
      </w: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о переводе нежилого помещения в жилое</w:t>
      </w:r>
    </w:p>
    <w:p w:rsidR="00583C76" w:rsidRDefault="00583C76">
      <w:pPr>
        <w:spacing w:after="1" w:line="280" w:lineRule="atLeast"/>
        <w:ind w:firstLine="540"/>
      </w:pP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________________</w:t>
      </w:r>
      <w:r w:rsidR="006E6687">
        <w:rPr>
          <w:rFonts w:cs="Times New Roman"/>
          <w:szCs w:val="28"/>
        </w:rPr>
        <w:t>__</w:t>
      </w:r>
      <w:r w:rsidRPr="006E6687">
        <w:rPr>
          <w:rFonts w:cs="Times New Roman"/>
          <w:szCs w:val="28"/>
        </w:rPr>
        <w:t>_</w:t>
      </w:r>
      <w:r w:rsidR="006E6687">
        <w:rPr>
          <w:rFonts w:cs="Times New Roman"/>
          <w:szCs w:val="28"/>
        </w:rPr>
        <w:t>_</w:t>
      </w:r>
      <w:r w:rsidRPr="006E6687">
        <w:rPr>
          <w:rFonts w:cs="Times New Roman"/>
          <w:szCs w:val="28"/>
        </w:rPr>
        <w:t>__</w:t>
      </w:r>
      <w:r w:rsidR="006E6687">
        <w:rPr>
          <w:rFonts w:cs="Times New Roman"/>
          <w:szCs w:val="28"/>
        </w:rPr>
        <w:t>_______</w:t>
      </w:r>
      <w:r w:rsidRPr="006E6687">
        <w:rPr>
          <w:rFonts w:cs="Times New Roman"/>
          <w:szCs w:val="28"/>
        </w:rPr>
        <w:t xml:space="preserve">_ является собственником </w:t>
      </w:r>
    </w:p>
    <w:p w:rsidR="00583C76" w:rsidRPr="006E6687" w:rsidRDefault="006E6687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</w:t>
      </w:r>
      <w:r w:rsidR="00583C76" w:rsidRPr="006E6687">
        <w:rPr>
          <w:rFonts w:cs="Times New Roman"/>
          <w:sz w:val="20"/>
          <w:szCs w:val="20"/>
        </w:rPr>
        <w:t>(Ф.И.О. собственника нежилого помещения)</w:t>
      </w:r>
    </w:p>
    <w:p w:rsidR="00583C76" w:rsidRPr="006E6687" w:rsidRDefault="006E6687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нежилого</w:t>
      </w:r>
      <w:r>
        <w:rPr>
          <w:rFonts w:cs="Times New Roman"/>
          <w:szCs w:val="28"/>
        </w:rPr>
        <w:t xml:space="preserve"> помещения общей площадью ___________ кв. м, находящегося по </w:t>
      </w:r>
      <w:r w:rsidR="00583C76" w:rsidRPr="006E6687">
        <w:rPr>
          <w:rFonts w:cs="Times New Roman"/>
          <w:szCs w:val="28"/>
        </w:rPr>
        <w:t>адресу: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_____</w:t>
      </w:r>
      <w:r>
        <w:rPr>
          <w:rFonts w:cs="Times New Roman"/>
          <w:szCs w:val="28"/>
        </w:rPr>
        <w:t xml:space="preserve">______________________________________________________, право </w:t>
      </w:r>
      <w:r w:rsidR="00583C76" w:rsidRPr="006E6687">
        <w:rPr>
          <w:rFonts w:cs="Times New Roman"/>
          <w:szCs w:val="28"/>
        </w:rPr>
        <w:t>собственности на данное нежилое</w:t>
      </w:r>
      <w:r>
        <w:rPr>
          <w:rFonts w:cs="Times New Roman"/>
          <w:szCs w:val="28"/>
        </w:rPr>
        <w:t xml:space="preserve"> </w:t>
      </w:r>
      <w:r w:rsidR="00583C76" w:rsidRPr="006E6687">
        <w:rPr>
          <w:rFonts w:cs="Times New Roman"/>
          <w:szCs w:val="28"/>
        </w:rPr>
        <w:t>помещение подтверждается ________________________________________________</w:t>
      </w:r>
      <w:r>
        <w:rPr>
          <w:rFonts w:cs="Times New Roman"/>
          <w:szCs w:val="28"/>
        </w:rPr>
        <w:t>_____________________</w:t>
      </w:r>
      <w:r w:rsidR="00583C76" w:rsidRPr="006E6687">
        <w:rPr>
          <w:rFonts w:cs="Times New Roman"/>
          <w:szCs w:val="28"/>
        </w:rPr>
        <w:t>_.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правоустанавливающий документ, например</w:t>
      </w:r>
      <w:r w:rsidR="006E6687">
        <w:rPr>
          <w:rFonts w:cs="Times New Roman"/>
          <w:sz w:val="20"/>
          <w:szCs w:val="20"/>
        </w:rPr>
        <w:t xml:space="preserve"> </w:t>
      </w:r>
      <w:r w:rsidRPr="006E6687">
        <w:rPr>
          <w:rFonts w:cs="Times New Roman"/>
          <w:sz w:val="20"/>
          <w:szCs w:val="20"/>
        </w:rPr>
        <w:t>свидетельство о регистрации права собственности)</w:t>
      </w:r>
    </w:p>
    <w:p w:rsidR="00583C76" w:rsidRPr="006E6687" w:rsidRDefault="006E6687" w:rsidP="006E6687">
      <w:pPr>
        <w:spacing w:after="1" w:line="200" w:lineRule="atLeast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связи с </w:t>
      </w:r>
      <w:r w:rsidR="00583C76" w:rsidRPr="006E6687">
        <w:rPr>
          <w:rFonts w:cs="Times New Roman"/>
          <w:szCs w:val="28"/>
        </w:rPr>
        <w:t>______________________________</w:t>
      </w:r>
      <w:r>
        <w:rPr>
          <w:rFonts w:cs="Times New Roman"/>
          <w:szCs w:val="28"/>
        </w:rPr>
        <w:t xml:space="preserve">_________, </w:t>
      </w:r>
      <w:r w:rsidR="00583C76" w:rsidRPr="006E6687">
        <w:rPr>
          <w:rFonts w:cs="Times New Roman"/>
          <w:szCs w:val="28"/>
        </w:rPr>
        <w:t>что подтверждается</w:t>
      </w:r>
    </w:p>
    <w:p w:rsidR="00583C76" w:rsidRPr="006E6687" w:rsidRDefault="00583C76" w:rsidP="006E6687">
      <w:pPr>
        <w:spacing w:after="1" w:line="200" w:lineRule="atLeast"/>
        <w:jc w:val="center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(указать обстоятельства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_________</w:t>
      </w:r>
      <w:r w:rsidR="006E6687">
        <w:rPr>
          <w:rFonts w:cs="Times New Roman"/>
          <w:szCs w:val="28"/>
        </w:rPr>
        <w:t>___________________________</w:t>
      </w:r>
      <w:r w:rsidR="00022D5D">
        <w:rPr>
          <w:rFonts w:cs="Times New Roman"/>
          <w:szCs w:val="28"/>
        </w:rPr>
        <w:t>___</w:t>
      </w:r>
      <w:r w:rsidR="006E6687">
        <w:rPr>
          <w:rFonts w:cs="Times New Roman"/>
          <w:szCs w:val="28"/>
        </w:rPr>
        <w:t xml:space="preserve">, вышеуказанное </w:t>
      </w:r>
      <w:r w:rsidRPr="006E6687">
        <w:rPr>
          <w:rFonts w:cs="Times New Roman"/>
          <w:szCs w:val="28"/>
        </w:rPr>
        <w:t>нежилое</w:t>
      </w:r>
      <w:r w:rsidR="00022D5D">
        <w:rPr>
          <w:rFonts w:cs="Times New Roman"/>
          <w:szCs w:val="28"/>
        </w:rPr>
        <w:t xml:space="preserve"> </w:t>
      </w:r>
      <w:r w:rsidR="006E6687">
        <w:rPr>
          <w:rFonts w:cs="Times New Roman"/>
          <w:szCs w:val="28"/>
        </w:rPr>
        <w:t xml:space="preserve">помещение планируется использовать в целях (вариант: в </w:t>
      </w:r>
      <w:r w:rsidRPr="006E6687">
        <w:rPr>
          <w:rFonts w:cs="Times New Roman"/>
          <w:szCs w:val="28"/>
        </w:rPr>
        <w:t>качестве)</w:t>
      </w:r>
      <w:r w:rsidR="00022D5D">
        <w:rPr>
          <w:rFonts w:cs="Times New Roman"/>
          <w:szCs w:val="28"/>
        </w:rPr>
        <w:t xml:space="preserve"> __________</w:t>
      </w:r>
      <w:r w:rsidR="007C5F6F">
        <w:rPr>
          <w:rFonts w:cs="Times New Roman"/>
          <w:szCs w:val="28"/>
        </w:rPr>
        <w:t>______________________________________________________</w:t>
      </w:r>
      <w:r w:rsidR="00022D5D">
        <w:rPr>
          <w:rFonts w:cs="Times New Roman"/>
          <w:szCs w:val="28"/>
        </w:rPr>
        <w:t>__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__________</w:t>
      </w:r>
      <w:r w:rsidR="00022D5D">
        <w:rPr>
          <w:rFonts w:cs="Times New Roman"/>
          <w:szCs w:val="28"/>
        </w:rPr>
        <w:t>__________________________________</w:t>
      </w:r>
      <w:r w:rsidRPr="006E6687">
        <w:rPr>
          <w:rFonts w:cs="Times New Roman"/>
          <w:szCs w:val="28"/>
        </w:rPr>
        <w:t>, что невозможно без перевода</w:t>
      </w:r>
    </w:p>
    <w:p w:rsidR="00583C76" w:rsidRPr="00022D5D" w:rsidRDefault="00022D5D">
      <w:pPr>
        <w:spacing w:after="1" w:line="200" w:lineRule="atLeas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</w:t>
      </w:r>
      <w:r w:rsidR="00583C76" w:rsidRPr="00022D5D">
        <w:rPr>
          <w:rFonts w:cs="Times New Roman"/>
          <w:sz w:val="20"/>
          <w:szCs w:val="20"/>
        </w:rPr>
        <w:t>(указать вид использования)</w:t>
      </w:r>
    </w:p>
    <w:p w:rsidR="00583C76" w:rsidRPr="006E6687" w:rsidRDefault="00583C76">
      <w:pPr>
        <w:spacing w:after="1" w:line="200" w:lineRule="atLeast"/>
        <w:rPr>
          <w:rFonts w:cs="Times New Roman"/>
          <w:szCs w:val="28"/>
        </w:rPr>
      </w:pPr>
      <w:r w:rsidRPr="006E6687">
        <w:rPr>
          <w:rFonts w:cs="Times New Roman"/>
          <w:szCs w:val="28"/>
        </w:rPr>
        <w:t>его в жилое помещение.</w:t>
      </w:r>
    </w:p>
    <w:p w:rsidR="00022D5D" w:rsidRDefault="00022D5D">
      <w:pPr>
        <w:spacing w:after="1" w:line="280" w:lineRule="atLeast"/>
        <w:ind w:firstLine="540"/>
        <w:rPr>
          <w:rFonts w:cs="Times New Roman"/>
        </w:rPr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На основании вышеизложенного и руководствуясь </w:t>
      </w:r>
      <w:hyperlink r:id="rId6" w:history="1">
        <w:r w:rsidRPr="00022D5D">
          <w:rPr>
            <w:rFonts w:cs="Times New Roman"/>
          </w:rPr>
          <w:t>ст. ст. 22</w:t>
        </w:r>
      </w:hyperlink>
      <w:r w:rsidRPr="00022D5D">
        <w:rPr>
          <w:rFonts w:cs="Times New Roman"/>
        </w:rPr>
        <w:t xml:space="preserve">, </w:t>
      </w:r>
      <w:hyperlink r:id="rId7" w:history="1">
        <w:r w:rsidRPr="00022D5D">
          <w:rPr>
            <w:rFonts w:cs="Times New Roman"/>
          </w:rPr>
          <w:t>23</w:t>
        </w:r>
      </w:hyperlink>
      <w:r>
        <w:rPr>
          <w:rFonts w:cs="Times New Roman"/>
        </w:rPr>
        <w:t xml:space="preserve"> Жилищного кодекса Российской Федерации,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jc w:val="center"/>
      </w:pPr>
      <w:r>
        <w:rPr>
          <w:rFonts w:cs="Times New Roman"/>
        </w:rPr>
        <w:t>ПРОШУ: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Осуществить перевод нежилого помещения общей площадью _____ кв. м, расположенного по адресу: _________________________________</w:t>
      </w:r>
      <w:r w:rsidR="00022D5D">
        <w:rPr>
          <w:rFonts w:cs="Times New Roman"/>
        </w:rPr>
        <w:t>____________</w:t>
      </w:r>
      <w:r>
        <w:rPr>
          <w:rFonts w:cs="Times New Roman"/>
        </w:rPr>
        <w:t>_, в жилое помещение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Приложения: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1. Правоустанавливающие документы на переводимое помещение (подлинники или засвидетельствованные в нотариальном порядке копии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2. План переводимого помещения с его техническим описанием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3. Поэтажный план дома, в котором находится переводимое помещение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>4. Подготовленный и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помещения).</w:t>
      </w:r>
    </w:p>
    <w:p w:rsidR="00583C76" w:rsidRDefault="00583C76">
      <w:pPr>
        <w:spacing w:after="1" w:line="280" w:lineRule="atLeast"/>
        <w:ind w:firstLine="540"/>
      </w:pPr>
      <w:r>
        <w:rPr>
          <w:rFonts w:cs="Times New Roman"/>
        </w:rPr>
        <w:t xml:space="preserve">5. Доверенность представителя заявителя от "__"___________ ____ г. </w:t>
      </w:r>
      <w:r w:rsidR="00A07150">
        <w:rPr>
          <w:rFonts w:cs="Times New Roman"/>
        </w:rPr>
        <w:t>№</w:t>
      </w:r>
      <w:r>
        <w:rPr>
          <w:rFonts w:cs="Times New Roman"/>
        </w:rPr>
        <w:t xml:space="preserve"> _____ (если заявление подписывается представителем заявителя).</w:t>
      </w:r>
    </w:p>
    <w:p w:rsidR="00583C76" w:rsidRDefault="00583C76">
      <w:pPr>
        <w:spacing w:after="1" w:line="280" w:lineRule="atLeast"/>
        <w:ind w:firstLine="540"/>
      </w:pPr>
    </w:p>
    <w:p w:rsidR="00583C76" w:rsidRDefault="00583C76" w:rsidP="001D0C70">
      <w:pPr>
        <w:spacing w:after="1" w:line="280" w:lineRule="atLeast"/>
        <w:ind w:firstLine="5245"/>
      </w:pPr>
      <w:r>
        <w:rPr>
          <w:rFonts w:cs="Times New Roman"/>
        </w:rPr>
        <w:t>"__"___________ ____ г.</w:t>
      </w:r>
    </w:p>
    <w:p w:rsidR="00583C76" w:rsidRDefault="00583C76" w:rsidP="001D0C70">
      <w:pPr>
        <w:spacing w:after="1" w:line="280" w:lineRule="atLeast"/>
        <w:ind w:firstLine="5245"/>
      </w:pP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  <w:r w:rsidRPr="00022D5D">
        <w:rPr>
          <w:rFonts w:cs="Times New Roman"/>
          <w:szCs w:val="28"/>
        </w:rPr>
        <w:t>Заявитель (представитель):</w:t>
      </w:r>
    </w:p>
    <w:p w:rsidR="00583C76" w:rsidRPr="00022D5D" w:rsidRDefault="00583C76" w:rsidP="001D0C70">
      <w:pPr>
        <w:spacing w:after="1" w:line="200" w:lineRule="atLeast"/>
        <w:ind w:firstLine="5245"/>
        <w:rPr>
          <w:rFonts w:cs="Times New Roman"/>
          <w:szCs w:val="28"/>
        </w:rPr>
      </w:pPr>
    </w:p>
    <w:p w:rsidR="00583C76" w:rsidRPr="00022D5D" w:rsidRDefault="001D0C70" w:rsidP="001D0C70">
      <w:pPr>
        <w:spacing w:after="1" w:line="200" w:lineRule="atLeast"/>
        <w:ind w:firstLine="5245"/>
        <w:rPr>
          <w:rFonts w:cs="Times New Roman"/>
          <w:szCs w:val="28"/>
        </w:rPr>
      </w:pPr>
      <w:r>
        <w:rPr>
          <w:rFonts w:cs="Times New Roman"/>
          <w:szCs w:val="28"/>
        </w:rPr>
        <w:t>_______________/____</w:t>
      </w:r>
      <w:r w:rsidR="00583C76" w:rsidRPr="00022D5D">
        <w:rPr>
          <w:rFonts w:cs="Times New Roman"/>
          <w:szCs w:val="28"/>
        </w:rPr>
        <w:t>____________/</w:t>
      </w:r>
    </w:p>
    <w:p w:rsidR="00583C76" w:rsidRPr="001D0C70" w:rsidRDefault="00583C76" w:rsidP="001D0C70">
      <w:pPr>
        <w:spacing w:after="1" w:line="200" w:lineRule="atLeast"/>
        <w:ind w:firstLine="6096"/>
        <w:rPr>
          <w:rFonts w:cs="Times New Roman"/>
          <w:sz w:val="20"/>
          <w:szCs w:val="20"/>
        </w:rPr>
      </w:pPr>
      <w:r w:rsidRPr="001D0C70">
        <w:rPr>
          <w:rFonts w:cs="Times New Roman"/>
          <w:sz w:val="20"/>
          <w:szCs w:val="20"/>
        </w:rPr>
        <w:t>(подпись)             (Ф.И.О.)</w:t>
      </w:r>
    </w:p>
    <w:p w:rsidR="00583C76" w:rsidRDefault="00583C76">
      <w:pPr>
        <w:spacing w:after="1" w:line="280" w:lineRule="atLeast"/>
        <w:ind w:firstLine="540"/>
      </w:pP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 xml:space="preserve">Справочно: заявитель вправе не представлять документы, предусмотренные </w:t>
      </w:r>
      <w:hyperlink w:anchor="P70" w:history="1">
        <w:r w:rsidRPr="006E6687">
          <w:rPr>
            <w:rFonts w:cs="Times New Roman"/>
            <w:sz w:val="20"/>
            <w:szCs w:val="20"/>
          </w:rPr>
          <w:t>п. 2</w:t>
        </w:r>
      </w:hyperlink>
      <w:r w:rsidRPr="006E6687">
        <w:rPr>
          <w:rFonts w:cs="Times New Roman"/>
          <w:sz w:val="20"/>
          <w:szCs w:val="20"/>
        </w:rPr>
        <w:t xml:space="preserve">, </w:t>
      </w:r>
      <w:hyperlink w:anchor="P71" w:history="1">
        <w:r w:rsidRPr="006E6687">
          <w:rPr>
            <w:rFonts w:cs="Times New Roman"/>
            <w:sz w:val="20"/>
            <w:szCs w:val="20"/>
          </w:rPr>
          <w:t>3</w:t>
        </w:r>
      </w:hyperlink>
      <w:r w:rsidRPr="006E6687">
        <w:rPr>
          <w:rFonts w:cs="Times New Roman"/>
          <w:sz w:val="20"/>
          <w:szCs w:val="20"/>
        </w:rPr>
        <w:t xml:space="preserve"> Приложения, а также в случае, если право на переводимое помещение зарегистрировано в Едином государственном реестре прав на недвижимое имущество и сделок с ним, документы, предусмотренные </w:t>
      </w:r>
      <w:hyperlink w:anchor="P69" w:history="1">
        <w:r w:rsidRPr="006E6687">
          <w:rPr>
            <w:rFonts w:cs="Times New Roman"/>
            <w:sz w:val="20"/>
            <w:szCs w:val="20"/>
          </w:rPr>
          <w:t>п. 1</w:t>
        </w:r>
      </w:hyperlink>
      <w:r w:rsidRPr="006E6687">
        <w:rPr>
          <w:rFonts w:cs="Times New Roman"/>
          <w:sz w:val="20"/>
          <w:szCs w:val="20"/>
        </w:rPr>
        <w:t xml:space="preserve"> Приложения. </w:t>
      </w:r>
    </w:p>
    <w:p w:rsidR="001D0C70" w:rsidRPr="006E6687" w:rsidRDefault="001D0C70" w:rsidP="001D0C70">
      <w:pPr>
        <w:spacing w:after="1" w:line="280" w:lineRule="atLeast"/>
        <w:ind w:firstLine="540"/>
        <w:rPr>
          <w:rFonts w:cs="Times New Roman"/>
          <w:sz w:val="20"/>
          <w:szCs w:val="20"/>
        </w:rPr>
      </w:pPr>
      <w:r w:rsidRPr="006E6687">
        <w:rPr>
          <w:rFonts w:cs="Times New Roman"/>
          <w:sz w:val="20"/>
          <w:szCs w:val="20"/>
        </w:rPr>
        <w:t>Для рассмотрения заявления о переводе помещения орган, осуществляющий перевод помещений, запрашивает следующие документы (их копии или содержащиеся в них сведения), если они не были представлены заяви</w:t>
      </w:r>
      <w:r>
        <w:rPr>
          <w:rFonts w:cs="Times New Roman"/>
          <w:sz w:val="20"/>
          <w:szCs w:val="20"/>
        </w:rPr>
        <w:t>телем по собственной инициативе.</w:t>
      </w:r>
    </w:p>
    <w:p w:rsidR="00583C76" w:rsidRDefault="00583C76" w:rsidP="001D0C70">
      <w:pPr>
        <w:spacing w:after="1" w:line="280" w:lineRule="atLeast"/>
      </w:pPr>
    </w:p>
    <w:p w:rsidR="00AA32F5" w:rsidRDefault="00AA32F5"/>
    <w:sectPr w:rsidR="00AA32F5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00"/>
    <w:rsid w:val="00002774"/>
    <w:rsid w:val="00004D1E"/>
    <w:rsid w:val="00022D5D"/>
    <w:rsid w:val="00026BA9"/>
    <w:rsid w:val="00034BD3"/>
    <w:rsid w:val="00071EA8"/>
    <w:rsid w:val="000775C4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800B9"/>
    <w:rsid w:val="00287BB0"/>
    <w:rsid w:val="002C373D"/>
    <w:rsid w:val="002D3529"/>
    <w:rsid w:val="002D50C7"/>
    <w:rsid w:val="00357796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62B10"/>
    <w:rsid w:val="00763870"/>
    <w:rsid w:val="00771376"/>
    <w:rsid w:val="0077244F"/>
    <w:rsid w:val="00782851"/>
    <w:rsid w:val="0079382D"/>
    <w:rsid w:val="007B7CAA"/>
    <w:rsid w:val="007C5F6F"/>
    <w:rsid w:val="007C6B6D"/>
    <w:rsid w:val="007F6404"/>
    <w:rsid w:val="00894596"/>
    <w:rsid w:val="008A3F95"/>
    <w:rsid w:val="008A423D"/>
    <w:rsid w:val="008B4D1D"/>
    <w:rsid w:val="008E2E0A"/>
    <w:rsid w:val="008F539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C62F1"/>
    <w:rsid w:val="00AC73DF"/>
    <w:rsid w:val="00B02F3A"/>
    <w:rsid w:val="00B15447"/>
    <w:rsid w:val="00B2693E"/>
    <w:rsid w:val="00B470D5"/>
    <w:rsid w:val="00BC02CD"/>
    <w:rsid w:val="00BF0F70"/>
    <w:rsid w:val="00C06136"/>
    <w:rsid w:val="00C10414"/>
    <w:rsid w:val="00C17522"/>
    <w:rsid w:val="00C2582A"/>
    <w:rsid w:val="00C52930"/>
    <w:rsid w:val="00C52BFC"/>
    <w:rsid w:val="00C63440"/>
    <w:rsid w:val="00CA1A40"/>
    <w:rsid w:val="00CA796F"/>
    <w:rsid w:val="00CB5A0E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E13405"/>
    <w:rsid w:val="00E43866"/>
    <w:rsid w:val="00E501E0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61769908BF00CB43924E891A737A5A7A1914B8EDE310D61F405F803ADF50887C372CC8704EC68C6x3M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61769908BF00CB43924E891A737A5A7A1914B8EDE310D61F405F803ADF50887C372CC8704EC68C7x3M0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844D-ED8E-424F-B1F4-0D731056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887</Words>
  <Characters>2785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усова О.В.</dc:creator>
  <cp:lastModifiedBy>Пользователь</cp:lastModifiedBy>
  <cp:revision>2</cp:revision>
  <dcterms:created xsi:type="dcterms:W3CDTF">2017-05-03T08:20:00Z</dcterms:created>
  <dcterms:modified xsi:type="dcterms:W3CDTF">2017-05-03T08:20:00Z</dcterms:modified>
</cp:coreProperties>
</file>